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F0" w:rsidRDefault="00316B94" w:rsidP="00F66A2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16B94">
        <w:rPr>
          <w:rFonts w:ascii="Times New Roman" w:hAnsi="Times New Roman" w:cs="Times New Roman"/>
          <w:b/>
          <w:sz w:val="24"/>
          <w:szCs w:val="24"/>
        </w:rPr>
        <w:t>ПЛАН ИЗДАНИ</w:t>
      </w:r>
      <w:r w:rsidR="003068F0">
        <w:rPr>
          <w:rFonts w:ascii="Times New Roman" w:hAnsi="Times New Roman" w:cs="Times New Roman"/>
          <w:b/>
          <w:sz w:val="24"/>
          <w:szCs w:val="24"/>
        </w:rPr>
        <w:t>Й МУЦА</w:t>
      </w:r>
    </w:p>
    <w:p w:rsidR="00750C59" w:rsidRPr="00750C59" w:rsidRDefault="0087131A" w:rsidP="00750C5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34E48">
        <w:rPr>
          <w:rFonts w:ascii="Times New Roman" w:hAnsi="Times New Roman" w:cs="Times New Roman"/>
          <w:b/>
          <w:sz w:val="24"/>
          <w:szCs w:val="24"/>
        </w:rPr>
        <w:t>м</w:t>
      </w:r>
      <w:r w:rsidR="003068F0">
        <w:rPr>
          <w:rFonts w:ascii="Times New Roman" w:hAnsi="Times New Roman" w:cs="Times New Roman"/>
          <w:b/>
          <w:sz w:val="24"/>
          <w:szCs w:val="24"/>
        </w:rPr>
        <w:t xml:space="preserve">онографий, учебных пособий, учебно-методических пособий, методических пособий, УМК, </w:t>
      </w:r>
      <w:r w:rsidR="00404CFD">
        <w:rPr>
          <w:rFonts w:ascii="Times New Roman" w:hAnsi="Times New Roman" w:cs="Times New Roman"/>
          <w:b/>
          <w:sz w:val="24"/>
          <w:szCs w:val="24"/>
        </w:rPr>
        <w:t>с</w:t>
      </w:r>
      <w:r w:rsidR="003068F0">
        <w:rPr>
          <w:rFonts w:ascii="Times New Roman" w:hAnsi="Times New Roman" w:cs="Times New Roman"/>
          <w:b/>
          <w:sz w:val="24"/>
          <w:szCs w:val="24"/>
        </w:rPr>
        <w:t>туденческих сборников</w:t>
      </w:r>
      <w:r w:rsidR="00750C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50C59" w:rsidRPr="00750C59">
        <w:rPr>
          <w:rFonts w:ascii="Times New Roman" w:hAnsi="Times New Roman" w:cs="Times New Roman"/>
          <w:b/>
          <w:sz w:val="24"/>
          <w:szCs w:val="24"/>
        </w:rPr>
        <w:t>словарей, программных обеспечений и Сборника научных трудов МУЦА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316B94" w:rsidRPr="00316B94" w:rsidRDefault="00316B94" w:rsidP="00F66A2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B94">
        <w:rPr>
          <w:rFonts w:ascii="Times New Roman" w:hAnsi="Times New Roman" w:cs="Times New Roman"/>
          <w:b/>
          <w:sz w:val="24"/>
          <w:szCs w:val="24"/>
        </w:rPr>
        <w:t>на 2020 – 2021 учебный год</w:t>
      </w:r>
    </w:p>
    <w:p w:rsidR="00C6741F" w:rsidRPr="00A35B1F" w:rsidRDefault="00C6741F" w:rsidP="00C6741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9240B5">
        <w:rPr>
          <w:rFonts w:ascii="Times New Roman" w:hAnsi="Times New Roman" w:cs="Times New Roman"/>
          <w:sz w:val="24"/>
          <w:szCs w:val="24"/>
        </w:rPr>
        <w:t xml:space="preserve">Рассмотрен </w:t>
      </w:r>
      <w:r w:rsidRPr="00A35B1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95051" w:rsidRPr="00E95051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35B1F">
        <w:rPr>
          <w:rFonts w:ascii="Times New Roman" w:hAnsi="Times New Roman" w:cs="Times New Roman"/>
          <w:sz w:val="24"/>
          <w:szCs w:val="24"/>
          <w:u w:val="single"/>
        </w:rPr>
        <w:t>»  сентября 2020 г.</w:t>
      </w:r>
    </w:p>
    <w:p w:rsidR="00C6741F" w:rsidRDefault="00C6741F" w:rsidP="00C6741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0B5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240B5">
        <w:rPr>
          <w:rFonts w:ascii="Times New Roman" w:hAnsi="Times New Roman" w:cs="Times New Roman"/>
          <w:sz w:val="24"/>
          <w:szCs w:val="24"/>
        </w:rPr>
        <w:t>омитета</w:t>
      </w:r>
      <w:r>
        <w:rPr>
          <w:rFonts w:ascii="Times New Roman" w:hAnsi="Times New Roman" w:cs="Times New Roman"/>
          <w:sz w:val="24"/>
          <w:szCs w:val="24"/>
        </w:rPr>
        <w:t xml:space="preserve"> по научной деятельности (комитета по науке)</w:t>
      </w:r>
    </w:p>
    <w:p w:rsidR="00C6741F" w:rsidRPr="009240B5" w:rsidRDefault="00C6741F" w:rsidP="00C6741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521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7FCBBDA" wp14:editId="25BF58D6">
            <wp:simplePos x="0" y="0"/>
            <wp:positionH relativeFrom="column">
              <wp:posOffset>4451350</wp:posOffset>
            </wp:positionH>
            <wp:positionV relativeFrom="paragraph">
              <wp:posOffset>69215</wp:posOffset>
            </wp:positionV>
            <wp:extent cx="1383665" cy="100965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д р дж новый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B5">
        <w:rPr>
          <w:rFonts w:ascii="Times New Roman" w:hAnsi="Times New Roman" w:cs="Times New Roman"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C6741F" w:rsidRDefault="00C6741F" w:rsidP="00C6741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</w:t>
      </w:r>
    </w:p>
    <w:p w:rsidR="00C6741F" w:rsidRDefault="00C6741F" w:rsidP="00C6741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6741F" w:rsidRPr="00A35B1F" w:rsidRDefault="00C6741F" w:rsidP="00C6741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35B1F">
        <w:rPr>
          <w:rFonts w:ascii="Times New Roman" w:hAnsi="Times New Roman" w:cs="Times New Roman"/>
          <w:sz w:val="24"/>
          <w:szCs w:val="24"/>
          <w:u w:val="single"/>
        </w:rPr>
        <w:t>Абдрахманова</w:t>
      </w:r>
      <w:proofErr w:type="spellEnd"/>
      <w:r w:rsidRPr="00A35B1F">
        <w:rPr>
          <w:rFonts w:ascii="Times New Roman" w:hAnsi="Times New Roman" w:cs="Times New Roman"/>
          <w:sz w:val="24"/>
          <w:szCs w:val="24"/>
          <w:u w:val="single"/>
        </w:rPr>
        <w:t xml:space="preserve"> Р. Дж.</w:t>
      </w:r>
    </w:p>
    <w:p w:rsidR="00C6741F" w:rsidRDefault="00C6741F" w:rsidP="00F66A2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67E" w:rsidRPr="00F66A2D" w:rsidRDefault="00D50BF8" w:rsidP="00F66A2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A2D">
        <w:rPr>
          <w:rFonts w:ascii="Times New Roman" w:hAnsi="Times New Roman" w:cs="Times New Roman"/>
          <w:b/>
          <w:sz w:val="24"/>
          <w:szCs w:val="24"/>
        </w:rPr>
        <w:t>Направление «Лингвистика. Английский язык»</w:t>
      </w:r>
    </w:p>
    <w:p w:rsidR="00CB0FCD" w:rsidRPr="00F66A2D" w:rsidRDefault="0076067E" w:rsidP="00F66A2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66A2D">
        <w:rPr>
          <w:rFonts w:ascii="Times New Roman" w:hAnsi="Times New Roman" w:cs="Times New Roman"/>
          <w:b/>
          <w:sz w:val="24"/>
          <w:szCs w:val="24"/>
        </w:rPr>
        <w:t xml:space="preserve">Учебные пособия для вузов </w:t>
      </w:r>
      <w:r w:rsidR="00D50BF8" w:rsidRPr="00F66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6A2D">
        <w:rPr>
          <w:rFonts w:ascii="Times New Roman" w:hAnsi="Times New Roman" w:cs="Times New Roman"/>
          <w:b/>
          <w:sz w:val="24"/>
          <w:szCs w:val="24"/>
        </w:rPr>
        <w:t xml:space="preserve">- 4 (30 </w:t>
      </w:r>
      <w:proofErr w:type="spellStart"/>
      <w:r w:rsidRPr="00F66A2D">
        <w:rPr>
          <w:rFonts w:ascii="Times New Roman" w:hAnsi="Times New Roman" w:cs="Times New Roman"/>
          <w:b/>
          <w:sz w:val="24"/>
          <w:szCs w:val="24"/>
        </w:rPr>
        <w:t>п.</w:t>
      </w:r>
      <w:proofErr w:type="gramStart"/>
      <w:r w:rsidRPr="00F66A2D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proofErr w:type="gramEnd"/>
      <w:r w:rsidRPr="00F66A2D">
        <w:rPr>
          <w:rFonts w:ascii="Times New Roman" w:hAnsi="Times New Roman" w:cs="Times New Roman"/>
          <w:b/>
          <w:sz w:val="24"/>
          <w:szCs w:val="24"/>
        </w:rPr>
        <w:t>.)</w:t>
      </w:r>
    </w:p>
    <w:p w:rsidR="0076067E" w:rsidRPr="00F66A2D" w:rsidRDefault="0076067E" w:rsidP="00F66A2D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6A2D">
        <w:rPr>
          <w:rFonts w:ascii="Times New Roman" w:eastAsia="Times New Roman" w:hAnsi="Times New Roman" w:cs="Times New Roman"/>
          <w:b/>
          <w:sz w:val="24"/>
          <w:szCs w:val="24"/>
        </w:rPr>
        <w:t>Учебно-методическое пособие</w:t>
      </w:r>
      <w:r w:rsidR="000D709A" w:rsidRPr="00F66A2D">
        <w:rPr>
          <w:rFonts w:ascii="Times New Roman" w:eastAsia="Times New Roman" w:hAnsi="Times New Roman" w:cs="Times New Roman"/>
          <w:b/>
          <w:sz w:val="24"/>
          <w:szCs w:val="24"/>
        </w:rPr>
        <w:t xml:space="preserve"> – 1 (10 </w:t>
      </w:r>
      <w:proofErr w:type="spellStart"/>
      <w:r w:rsidR="000D709A" w:rsidRPr="00F66A2D">
        <w:rPr>
          <w:rFonts w:ascii="Times New Roman" w:eastAsia="Times New Roman" w:hAnsi="Times New Roman" w:cs="Times New Roman"/>
          <w:b/>
          <w:sz w:val="24"/>
          <w:szCs w:val="24"/>
        </w:rPr>
        <w:t>п.</w:t>
      </w:r>
      <w:proofErr w:type="gramStart"/>
      <w:r w:rsidR="000D709A" w:rsidRPr="00F66A2D"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proofErr w:type="spellEnd"/>
      <w:proofErr w:type="gramEnd"/>
      <w:r w:rsidR="000D709A" w:rsidRPr="00F66A2D">
        <w:rPr>
          <w:rFonts w:ascii="Times New Roman" w:eastAsia="Times New Roman" w:hAnsi="Times New Roman" w:cs="Times New Roman"/>
          <w:b/>
          <w:sz w:val="24"/>
          <w:szCs w:val="24"/>
        </w:rPr>
        <w:t>.)</w:t>
      </w:r>
    </w:p>
    <w:p w:rsidR="000D709A" w:rsidRPr="00F66A2D" w:rsidRDefault="000D709A" w:rsidP="00F66A2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66A2D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ое пособие – </w:t>
      </w:r>
      <w:r w:rsidR="0038561B" w:rsidRPr="00F66A2D">
        <w:rPr>
          <w:rFonts w:ascii="Times New Roman" w:eastAsia="Times New Roman" w:hAnsi="Times New Roman" w:cs="Times New Roman"/>
          <w:b/>
          <w:sz w:val="24"/>
          <w:szCs w:val="24"/>
        </w:rPr>
        <w:t xml:space="preserve"> 1 </w:t>
      </w:r>
      <w:r w:rsidRPr="00F66A2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404CFD" w:rsidRPr="00F66A2D">
        <w:rPr>
          <w:rFonts w:ascii="Times New Roman" w:eastAsia="Times New Roman" w:hAnsi="Times New Roman" w:cs="Times New Roman"/>
          <w:b/>
          <w:sz w:val="24"/>
          <w:szCs w:val="24"/>
        </w:rPr>
        <w:t xml:space="preserve">0,25 </w:t>
      </w:r>
      <w:proofErr w:type="spellStart"/>
      <w:r w:rsidR="0038561B" w:rsidRPr="00F66A2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Start"/>
      <w:r w:rsidR="0038561B" w:rsidRPr="00F66A2D">
        <w:rPr>
          <w:rFonts w:ascii="Times New Roman" w:eastAsia="Times New Roman" w:hAnsi="Times New Roman" w:cs="Times New Roman"/>
          <w:b/>
          <w:sz w:val="24"/>
          <w:szCs w:val="24"/>
        </w:rPr>
        <w:t>.л</w:t>
      </w:r>
      <w:proofErr w:type="spellEnd"/>
      <w:proofErr w:type="gramEnd"/>
      <w:r w:rsidR="0038561B" w:rsidRPr="00F66A2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04CFD" w:rsidRPr="00F66A2D" w:rsidRDefault="0038561B" w:rsidP="00F66A2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66A2D">
        <w:rPr>
          <w:rFonts w:ascii="Times New Roman" w:hAnsi="Times New Roman" w:cs="Times New Roman"/>
          <w:b/>
          <w:sz w:val="24"/>
          <w:szCs w:val="24"/>
        </w:rPr>
        <w:t xml:space="preserve">Студенческий сборник материалов межвузовской конференции – 1 </w:t>
      </w:r>
      <w:r w:rsidR="00404CFD" w:rsidRPr="00F66A2D">
        <w:rPr>
          <w:rFonts w:ascii="Times New Roman" w:eastAsia="Times New Roman" w:hAnsi="Times New Roman" w:cs="Times New Roman"/>
          <w:b/>
          <w:sz w:val="24"/>
          <w:szCs w:val="24"/>
        </w:rPr>
        <w:t xml:space="preserve">(7 </w:t>
      </w:r>
      <w:proofErr w:type="spellStart"/>
      <w:r w:rsidR="00404CFD" w:rsidRPr="00F66A2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Start"/>
      <w:r w:rsidR="00404CFD" w:rsidRPr="00F66A2D">
        <w:rPr>
          <w:rFonts w:ascii="Times New Roman" w:eastAsia="Times New Roman" w:hAnsi="Times New Roman" w:cs="Times New Roman"/>
          <w:b/>
          <w:sz w:val="24"/>
          <w:szCs w:val="24"/>
        </w:rPr>
        <w:t>.л</w:t>
      </w:r>
      <w:proofErr w:type="spellEnd"/>
      <w:proofErr w:type="gramEnd"/>
      <w:r w:rsidR="00404CFD" w:rsidRPr="00F66A2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6067E" w:rsidRPr="00F66A2D" w:rsidRDefault="0076067E" w:rsidP="00F66A2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X="-365" w:tblpY="8"/>
        <w:tblW w:w="10099" w:type="dxa"/>
        <w:tblLayout w:type="fixed"/>
        <w:tblLook w:val="04A0" w:firstRow="1" w:lastRow="0" w:firstColumn="1" w:lastColumn="0" w:noHBand="0" w:noVBand="1"/>
      </w:tblPr>
      <w:tblGrid>
        <w:gridCol w:w="5381"/>
        <w:gridCol w:w="2672"/>
        <w:gridCol w:w="2046"/>
      </w:tblGrid>
      <w:tr w:rsidR="00316B94" w:rsidRPr="00F66A2D" w:rsidTr="00173CD4">
        <w:trPr>
          <w:trHeight w:val="380"/>
        </w:trPr>
        <w:tc>
          <w:tcPr>
            <w:tcW w:w="5381" w:type="dxa"/>
          </w:tcPr>
          <w:p w:rsidR="00316B94" w:rsidRPr="00F66A2D" w:rsidRDefault="005539D5" w:rsidP="00F66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672" w:type="dxa"/>
          </w:tcPr>
          <w:p w:rsidR="00316B94" w:rsidRPr="00F66A2D" w:rsidRDefault="005539D5" w:rsidP="00F66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046" w:type="dxa"/>
          </w:tcPr>
          <w:p w:rsidR="00316B94" w:rsidRPr="00F66A2D" w:rsidRDefault="005539D5" w:rsidP="00F66A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539D5" w:rsidRPr="00F66A2D" w:rsidTr="00173CD4">
        <w:trPr>
          <w:trHeight w:val="1198"/>
        </w:trPr>
        <w:tc>
          <w:tcPr>
            <w:tcW w:w="5381" w:type="dxa"/>
          </w:tcPr>
          <w:p w:rsidR="005539D5" w:rsidRPr="00F66A2D" w:rsidRDefault="005539D5" w:rsidP="00F66A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1. Учебное пособие «Введение в теорию межкультурной коммуникации» (для бакалавров) (10 </w:t>
            </w:r>
            <w:proofErr w:type="spellStart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72" w:type="dxa"/>
          </w:tcPr>
          <w:p w:rsidR="005539D5" w:rsidRPr="00F66A2D" w:rsidRDefault="005539D5" w:rsidP="00F66A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046" w:type="dxa"/>
          </w:tcPr>
          <w:p w:rsidR="005539D5" w:rsidRPr="00F66A2D" w:rsidRDefault="005539D5" w:rsidP="00F66A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Р.Дж</w:t>
            </w:r>
            <w:proofErr w:type="spellEnd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B94" w:rsidRPr="00F66A2D" w:rsidTr="00173CD4">
        <w:trPr>
          <w:trHeight w:val="864"/>
        </w:trPr>
        <w:tc>
          <w:tcPr>
            <w:tcW w:w="5381" w:type="dxa"/>
          </w:tcPr>
          <w:p w:rsidR="00316B94" w:rsidRPr="00F66A2D" w:rsidRDefault="001013C6" w:rsidP="00F66A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16B94"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</w:t>
            </w:r>
            <w:r w:rsidR="00316B94" w:rsidRPr="00F66A2D">
              <w:rPr>
                <w:rFonts w:ascii="Times New Roman" w:hAnsi="Times New Roman" w:cs="Times New Roman"/>
                <w:sz w:val="24"/>
                <w:szCs w:val="24"/>
              </w:rPr>
              <w:t>пособие «Древние языки и культуры»</w:t>
            </w: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6B94" w:rsidRPr="00F66A2D">
              <w:rPr>
                <w:rFonts w:ascii="Times New Roman" w:hAnsi="Times New Roman" w:cs="Times New Roman"/>
                <w:sz w:val="24"/>
                <w:szCs w:val="24"/>
              </w:rPr>
              <w:t>для бакалавров</w:t>
            </w: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6B94" w:rsidRPr="00F6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B94" w:rsidRPr="00F66A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6B94" w:rsidRPr="00F66A2D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="00316B94"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. (В соавторстве).  </w:t>
            </w:r>
          </w:p>
        </w:tc>
        <w:tc>
          <w:tcPr>
            <w:tcW w:w="2672" w:type="dxa"/>
          </w:tcPr>
          <w:p w:rsidR="00316B94" w:rsidRPr="00F66A2D" w:rsidRDefault="009A3E71" w:rsidP="009A3E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316B94"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, 2021 </w:t>
            </w:r>
          </w:p>
        </w:tc>
        <w:tc>
          <w:tcPr>
            <w:tcW w:w="2046" w:type="dxa"/>
          </w:tcPr>
          <w:p w:rsidR="00316B94" w:rsidRPr="00F66A2D" w:rsidRDefault="00316B94" w:rsidP="00F66A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Абдрахманова</w:t>
            </w:r>
            <w:proofErr w:type="spellEnd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Р.Дж</w:t>
            </w:r>
            <w:proofErr w:type="spellEnd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6B94" w:rsidRPr="00F66A2D" w:rsidTr="00173CD4">
        <w:tc>
          <w:tcPr>
            <w:tcW w:w="5381" w:type="dxa"/>
          </w:tcPr>
          <w:p w:rsidR="00316B94" w:rsidRPr="00F66A2D" w:rsidRDefault="001013C6" w:rsidP="00F66A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316B94" w:rsidRPr="00F66A2D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ое пособие по курсу “</w:t>
            </w:r>
            <w:proofErr w:type="spellStart"/>
            <w:r w:rsidR="00316B94" w:rsidRPr="00F66A2D"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="00316B94" w:rsidRPr="00F66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6B94" w:rsidRPr="00F66A2D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ence</w:t>
            </w:r>
            <w:proofErr w:type="spellEnd"/>
            <w:r w:rsidR="00316B94" w:rsidRPr="00F66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(10 </w:t>
            </w:r>
            <w:proofErr w:type="spellStart"/>
            <w:r w:rsidR="00316B94" w:rsidRPr="00F66A2D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="00316B94" w:rsidRPr="00F66A2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="00316B94" w:rsidRPr="00F66A2D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672" w:type="dxa"/>
          </w:tcPr>
          <w:p w:rsidR="00316B94" w:rsidRPr="00F66A2D" w:rsidRDefault="00316B94" w:rsidP="00F66A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046" w:type="dxa"/>
          </w:tcPr>
          <w:p w:rsidR="00316B94" w:rsidRPr="00F66A2D" w:rsidRDefault="00316B94" w:rsidP="00F66A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Жумабекова</w:t>
            </w:r>
            <w:proofErr w:type="spellEnd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316B94" w:rsidRPr="00F66A2D" w:rsidTr="00173CD4">
        <w:tc>
          <w:tcPr>
            <w:tcW w:w="5381" w:type="dxa"/>
          </w:tcPr>
          <w:p w:rsidR="00316B94" w:rsidRPr="00F66A2D" w:rsidRDefault="001013C6" w:rsidP="00F66A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16B94" w:rsidRPr="00F66A2D">
              <w:rPr>
                <w:rFonts w:ascii="Times New Roman" w:hAnsi="Times New Roman" w:cs="Times New Roman"/>
                <w:sz w:val="24"/>
                <w:szCs w:val="24"/>
              </w:rPr>
              <w:t>Учебное пособие «Аналитическое чтение»</w:t>
            </w: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16B94"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proofErr w:type="spellStart"/>
            <w:r w:rsidR="00316B94" w:rsidRPr="00F66A2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="00316B94" w:rsidRPr="00F66A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="00316B94" w:rsidRPr="00F66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2" w:type="dxa"/>
          </w:tcPr>
          <w:p w:rsidR="00316B94" w:rsidRPr="00F66A2D" w:rsidRDefault="00316B94" w:rsidP="00F66A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весна 2021</w:t>
            </w:r>
          </w:p>
        </w:tc>
        <w:tc>
          <w:tcPr>
            <w:tcW w:w="2046" w:type="dxa"/>
          </w:tcPr>
          <w:p w:rsidR="00316B94" w:rsidRPr="00F66A2D" w:rsidRDefault="00316B94" w:rsidP="00F66A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Максакова А.Е.   </w:t>
            </w:r>
          </w:p>
        </w:tc>
      </w:tr>
      <w:tr w:rsidR="00173CD4" w:rsidRPr="00F66A2D" w:rsidTr="00173CD4">
        <w:trPr>
          <w:trHeight w:val="535"/>
        </w:trPr>
        <w:tc>
          <w:tcPr>
            <w:tcW w:w="5381" w:type="dxa"/>
          </w:tcPr>
          <w:p w:rsidR="00173CD4" w:rsidRPr="001F0A5A" w:rsidRDefault="00173CD4" w:rsidP="00173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3C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66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бакалавров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72" w:type="dxa"/>
          </w:tcPr>
          <w:p w:rsidR="00173CD4" w:rsidRPr="00F66A2D" w:rsidRDefault="00173CD4" w:rsidP="00173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август - декабрь 2020</w:t>
            </w:r>
          </w:p>
        </w:tc>
        <w:tc>
          <w:tcPr>
            <w:tcW w:w="2046" w:type="dxa"/>
          </w:tcPr>
          <w:p w:rsidR="00173CD4" w:rsidRPr="00F66A2D" w:rsidRDefault="00173CD4" w:rsidP="00173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 Н.Э.  </w:t>
            </w:r>
          </w:p>
        </w:tc>
      </w:tr>
      <w:tr w:rsidR="00173CD4" w:rsidRPr="00F66A2D" w:rsidTr="00173CD4">
        <w:trPr>
          <w:trHeight w:val="575"/>
        </w:trPr>
        <w:tc>
          <w:tcPr>
            <w:tcW w:w="5381" w:type="dxa"/>
          </w:tcPr>
          <w:p w:rsidR="00173CD4" w:rsidRPr="001F0A5A" w:rsidRDefault="00173CD4" w:rsidP="00173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</w:t>
            </w:r>
            <w:r w:rsidRPr="00F66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A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бакалавров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Pr="001F0A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672" w:type="dxa"/>
          </w:tcPr>
          <w:p w:rsidR="00173CD4" w:rsidRPr="00F66A2D" w:rsidRDefault="00173CD4" w:rsidP="00173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август - декабрь 2020</w:t>
            </w:r>
          </w:p>
        </w:tc>
        <w:tc>
          <w:tcPr>
            <w:tcW w:w="2046" w:type="dxa"/>
          </w:tcPr>
          <w:p w:rsidR="00173CD4" w:rsidRPr="00F66A2D" w:rsidRDefault="00173CD4" w:rsidP="00173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 Н.Э.  </w:t>
            </w:r>
          </w:p>
        </w:tc>
      </w:tr>
      <w:tr w:rsidR="00173CD4" w:rsidRPr="00F66A2D" w:rsidTr="00173CD4">
        <w:trPr>
          <w:trHeight w:val="629"/>
        </w:trPr>
        <w:tc>
          <w:tcPr>
            <w:tcW w:w="5381" w:type="dxa"/>
          </w:tcPr>
          <w:p w:rsidR="00173CD4" w:rsidRPr="00F66A2D" w:rsidRDefault="00173CD4" w:rsidP="00173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 Методическое пособие по  педагогической практике (для бакалавров) </w:t>
            </w:r>
          </w:p>
        </w:tc>
        <w:tc>
          <w:tcPr>
            <w:tcW w:w="2672" w:type="dxa"/>
          </w:tcPr>
          <w:p w:rsidR="00173CD4" w:rsidRPr="00F66A2D" w:rsidRDefault="00173CD4" w:rsidP="00173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D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2046" w:type="dxa"/>
          </w:tcPr>
          <w:p w:rsidR="00173CD4" w:rsidRPr="00F66A2D" w:rsidRDefault="00173CD4" w:rsidP="00173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</w:tc>
      </w:tr>
      <w:tr w:rsidR="00173CD4" w:rsidRPr="00F66A2D" w:rsidTr="00173CD4">
        <w:tblPrEx>
          <w:tblLook w:val="0000" w:firstRow="0" w:lastRow="0" w:firstColumn="0" w:lastColumn="0" w:noHBand="0" w:noVBand="0"/>
        </w:tblPrEx>
        <w:trPr>
          <w:trHeight w:val="1519"/>
        </w:trPr>
        <w:tc>
          <w:tcPr>
            <w:tcW w:w="5381" w:type="dxa"/>
          </w:tcPr>
          <w:p w:rsidR="00173CD4" w:rsidRPr="00F66A2D" w:rsidRDefault="00173CD4" w:rsidP="00173C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8. Студенческий сборник материалов межвузовской студенческой научно-практической конференции «Вопросы социолингвистики и социологии» (МУЦА, декабрь, 2020) – (7 </w:t>
            </w:r>
            <w:proofErr w:type="spellStart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2672" w:type="dxa"/>
          </w:tcPr>
          <w:p w:rsidR="00173CD4" w:rsidRPr="00F66A2D" w:rsidRDefault="00173CD4" w:rsidP="00173CD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февраль, 2021</w:t>
            </w:r>
          </w:p>
        </w:tc>
        <w:tc>
          <w:tcPr>
            <w:tcW w:w="2046" w:type="dxa"/>
          </w:tcPr>
          <w:p w:rsidR="00173CD4" w:rsidRPr="00F66A2D" w:rsidRDefault="00173CD4" w:rsidP="00173CD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>Жумабекова</w:t>
            </w:r>
            <w:proofErr w:type="spellEnd"/>
            <w:r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</w:tbl>
    <w:p w:rsidR="00F66A2D" w:rsidRDefault="00F66A2D" w:rsidP="004535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853" w:rsidRDefault="009B3853" w:rsidP="004535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196">
        <w:rPr>
          <w:rFonts w:ascii="Times New Roman" w:hAnsi="Times New Roman" w:cs="Times New Roman"/>
          <w:b/>
          <w:sz w:val="28"/>
          <w:szCs w:val="28"/>
        </w:rPr>
        <w:t>Направление «Международные отношения</w:t>
      </w:r>
    </w:p>
    <w:p w:rsidR="009224D0" w:rsidRDefault="009224D0" w:rsidP="009B38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4D0">
        <w:rPr>
          <w:rFonts w:ascii="Times New Roman" w:hAnsi="Times New Roman" w:cs="Times New Roman"/>
          <w:b/>
          <w:sz w:val="24"/>
          <w:szCs w:val="24"/>
        </w:rPr>
        <w:t>Учебно-методическо</w:t>
      </w:r>
      <w:r w:rsidR="00404CFD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9224D0">
        <w:rPr>
          <w:rFonts w:ascii="Times New Roman" w:hAnsi="Times New Roman" w:cs="Times New Roman"/>
          <w:b/>
          <w:sz w:val="24"/>
          <w:szCs w:val="24"/>
        </w:rPr>
        <w:t>пособи</w:t>
      </w:r>
      <w:r>
        <w:rPr>
          <w:rFonts w:ascii="Times New Roman" w:hAnsi="Times New Roman" w:cs="Times New Roman"/>
          <w:b/>
          <w:sz w:val="24"/>
          <w:szCs w:val="24"/>
        </w:rPr>
        <w:t xml:space="preserve">е – 1 (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9224D0" w:rsidRPr="009224D0" w:rsidRDefault="009224D0" w:rsidP="009B38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4D0">
        <w:rPr>
          <w:rFonts w:ascii="Times New Roman" w:hAnsi="Times New Roman" w:cs="Times New Roman"/>
          <w:b/>
          <w:iCs/>
          <w:sz w:val="24"/>
          <w:szCs w:val="24"/>
        </w:rPr>
        <w:t>Методически</w:t>
      </w:r>
      <w:r w:rsidR="00404CFD">
        <w:rPr>
          <w:rFonts w:ascii="Times New Roman" w:hAnsi="Times New Roman" w:cs="Times New Roman"/>
          <w:b/>
          <w:iCs/>
          <w:sz w:val="24"/>
          <w:szCs w:val="24"/>
        </w:rPr>
        <w:t>е</w:t>
      </w:r>
      <w:r w:rsidRPr="009224D0">
        <w:rPr>
          <w:rFonts w:ascii="Times New Roman" w:hAnsi="Times New Roman" w:cs="Times New Roman"/>
          <w:b/>
          <w:iCs/>
          <w:sz w:val="24"/>
          <w:szCs w:val="24"/>
        </w:rPr>
        <w:t xml:space="preserve"> рекомендаци</w:t>
      </w:r>
      <w:r w:rsidR="00404CFD">
        <w:rPr>
          <w:rFonts w:ascii="Times New Roman" w:hAnsi="Times New Roman" w:cs="Times New Roman"/>
          <w:b/>
          <w:iCs/>
          <w:sz w:val="24"/>
          <w:szCs w:val="24"/>
        </w:rPr>
        <w:t>и</w:t>
      </w:r>
      <w:r w:rsidRPr="009224D0">
        <w:rPr>
          <w:rFonts w:ascii="Times New Roman" w:hAnsi="Times New Roman" w:cs="Times New Roman"/>
          <w:b/>
          <w:iCs/>
          <w:sz w:val="24"/>
          <w:szCs w:val="24"/>
        </w:rPr>
        <w:t xml:space="preserve"> по курсам </w:t>
      </w:r>
      <w:r w:rsidR="008667C2">
        <w:rPr>
          <w:rFonts w:ascii="Times New Roman" w:hAnsi="Times New Roman" w:cs="Times New Roman"/>
          <w:b/>
          <w:iCs/>
          <w:sz w:val="24"/>
          <w:szCs w:val="24"/>
        </w:rPr>
        <w:t>–</w:t>
      </w:r>
      <w:r w:rsidRPr="009224D0">
        <w:rPr>
          <w:rFonts w:ascii="Times New Roman" w:hAnsi="Times New Roman" w:cs="Times New Roman"/>
          <w:b/>
          <w:iCs/>
          <w:sz w:val="24"/>
          <w:szCs w:val="24"/>
        </w:rPr>
        <w:t xml:space="preserve"> 2</w:t>
      </w:r>
      <w:r w:rsidR="008667C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gramStart"/>
      <w:r w:rsidR="008667C2">
        <w:rPr>
          <w:rFonts w:ascii="Times New Roman" w:hAnsi="Times New Roman" w:cs="Times New Roman"/>
          <w:b/>
          <w:iCs/>
          <w:sz w:val="24"/>
          <w:szCs w:val="24"/>
        </w:rPr>
        <w:t xml:space="preserve">(   </w:t>
      </w:r>
      <w:proofErr w:type="spellStart"/>
      <w:proofErr w:type="gramEnd"/>
      <w:r w:rsidR="008667C2">
        <w:rPr>
          <w:rFonts w:ascii="Times New Roman" w:hAnsi="Times New Roman" w:cs="Times New Roman"/>
          <w:b/>
          <w:iCs/>
          <w:sz w:val="24"/>
          <w:szCs w:val="24"/>
        </w:rPr>
        <w:t>п.л</w:t>
      </w:r>
      <w:proofErr w:type="spellEnd"/>
      <w:r w:rsidR="008667C2">
        <w:rPr>
          <w:rFonts w:ascii="Times New Roman" w:hAnsi="Times New Roman" w:cs="Times New Roman"/>
          <w:b/>
          <w:iCs/>
          <w:sz w:val="24"/>
          <w:szCs w:val="24"/>
        </w:rPr>
        <w:t>.)</w:t>
      </w:r>
    </w:p>
    <w:p w:rsidR="009224D0" w:rsidRDefault="009224D0" w:rsidP="009B385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5778"/>
        <w:gridCol w:w="2297"/>
        <w:gridCol w:w="1985"/>
      </w:tblGrid>
      <w:tr w:rsidR="00CD4DDA" w:rsidRPr="00E64182" w:rsidTr="000C4A84">
        <w:tc>
          <w:tcPr>
            <w:tcW w:w="5778" w:type="dxa"/>
          </w:tcPr>
          <w:p w:rsidR="00CD4DDA" w:rsidRPr="00E64182" w:rsidRDefault="00CD4DDA" w:rsidP="000C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82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297" w:type="dxa"/>
          </w:tcPr>
          <w:p w:rsidR="00CD4DDA" w:rsidRPr="00E64182" w:rsidRDefault="00CD4DDA" w:rsidP="000C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8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CD4DDA" w:rsidRPr="00E64182" w:rsidRDefault="00CD4DDA" w:rsidP="000C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8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D4DDA" w:rsidRPr="00E64182" w:rsidTr="000C4A84">
        <w:tc>
          <w:tcPr>
            <w:tcW w:w="5778" w:type="dxa"/>
          </w:tcPr>
          <w:p w:rsidR="00CD4DDA" w:rsidRPr="00A6731A" w:rsidRDefault="00045001" w:rsidP="0004500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М</w:t>
            </w:r>
            <w:r w:rsidR="00CD4DDA" w:rsidRPr="00A70255">
              <w:rPr>
                <w:rFonts w:ascii="Times New Roman" w:hAnsi="Times New Roman" w:cs="Times New Roman"/>
                <w:iCs/>
                <w:sz w:val="24"/>
                <w:szCs w:val="24"/>
              </w:rPr>
              <w:t>етодичес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CD4DDA" w:rsidRPr="00A702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="00CD4DDA" w:rsidRPr="00A702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урсам </w:t>
            </w:r>
            <w:r w:rsidR="00A6731A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</w:rPr>
              <w:t>Современная мировая политика и международные отношения</w:t>
            </w:r>
            <w:r w:rsidR="00A673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673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y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yrgyz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ublic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="00CD4DDA" w:rsidRPr="00A70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DDA" w:rsidRPr="00316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="00A6731A" w:rsidRPr="00316E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CD4DDA" w:rsidRPr="00E64182" w:rsidRDefault="00CD4DDA" w:rsidP="000C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182">
              <w:rPr>
                <w:rFonts w:ascii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1985" w:type="dxa"/>
          </w:tcPr>
          <w:p w:rsidR="00CD4DDA" w:rsidRPr="00E64182" w:rsidRDefault="00CD4DDA" w:rsidP="000C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182">
              <w:rPr>
                <w:rFonts w:ascii="Times New Roman" w:hAnsi="Times New Roman" w:cs="Times New Roman"/>
                <w:sz w:val="24"/>
                <w:szCs w:val="24"/>
              </w:rPr>
              <w:t>Лазаренко Э. С.</w:t>
            </w:r>
          </w:p>
        </w:tc>
      </w:tr>
      <w:tr w:rsidR="00CD4DDA" w:rsidRPr="00E64182" w:rsidTr="000C4A84">
        <w:tc>
          <w:tcPr>
            <w:tcW w:w="5778" w:type="dxa"/>
          </w:tcPr>
          <w:p w:rsidR="00CD4DDA" w:rsidRPr="00E64182" w:rsidRDefault="00045001" w:rsidP="0004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D4DDA" w:rsidRPr="00E64182">
              <w:rPr>
                <w:rFonts w:ascii="Times New Roman" w:hAnsi="Times New Roman" w:cs="Times New Roman"/>
                <w:sz w:val="24"/>
                <w:szCs w:val="24"/>
              </w:rPr>
              <w:t>Учебно-мето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CD4DDA" w:rsidRPr="00E64182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4DDA" w:rsidRPr="00E64182">
              <w:rPr>
                <w:rFonts w:ascii="Times New Roman" w:hAnsi="Times New Roman" w:cs="Times New Roman"/>
                <w:sz w:val="24"/>
                <w:szCs w:val="24"/>
              </w:rPr>
              <w:t xml:space="preserve"> «Типы миротворческой деятельности» (3 </w:t>
            </w:r>
            <w:proofErr w:type="spellStart"/>
            <w:r w:rsidR="00CD4DDA" w:rsidRPr="00E6418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="00CD4DDA" w:rsidRPr="00E6418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="00CD4DDA" w:rsidRPr="00E6418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2297" w:type="dxa"/>
          </w:tcPr>
          <w:p w:rsidR="00CD4DDA" w:rsidRPr="00E64182" w:rsidRDefault="00CD4DDA" w:rsidP="000C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82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  <w:p w:rsidR="00CD4DDA" w:rsidRPr="00E64182" w:rsidRDefault="00CD4DDA" w:rsidP="000C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4DDA" w:rsidRPr="00E64182" w:rsidRDefault="00CD4DDA" w:rsidP="000C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182">
              <w:rPr>
                <w:rFonts w:ascii="Times New Roman" w:hAnsi="Times New Roman" w:cs="Times New Roman"/>
                <w:sz w:val="24"/>
                <w:szCs w:val="24"/>
              </w:rPr>
              <w:t>Макаров А. В.</w:t>
            </w:r>
          </w:p>
        </w:tc>
      </w:tr>
    </w:tbl>
    <w:p w:rsidR="00CD4DDA" w:rsidRDefault="00CD4DDA" w:rsidP="00CD4DDA"/>
    <w:p w:rsidR="00CD4DDA" w:rsidRDefault="00CD4DDA" w:rsidP="00CD4DD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DDA" w:rsidRDefault="000405CB" w:rsidP="0045354B">
      <w:pPr>
        <w:tabs>
          <w:tab w:val="left" w:pos="3969"/>
        </w:tabs>
        <w:ind w:right="-85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 «Юриспруденция»</w:t>
      </w:r>
    </w:p>
    <w:p w:rsidR="0045354B" w:rsidRPr="0045354B" w:rsidRDefault="0045354B" w:rsidP="0045354B">
      <w:pPr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54B">
        <w:rPr>
          <w:rFonts w:ascii="Times New Roman" w:hAnsi="Times New Roman" w:cs="Times New Roman"/>
          <w:b/>
          <w:sz w:val="24"/>
          <w:szCs w:val="24"/>
        </w:rPr>
        <w:t>Учебни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5354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 2:  </w:t>
      </w:r>
      <w:r w:rsidRPr="0045354B">
        <w:rPr>
          <w:rFonts w:ascii="Times New Roman" w:hAnsi="Times New Roman" w:cs="Times New Roman"/>
          <w:b/>
          <w:sz w:val="24"/>
          <w:szCs w:val="24"/>
        </w:rPr>
        <w:t xml:space="preserve">1 с грифом </w:t>
      </w:r>
      <w:proofErr w:type="spellStart"/>
      <w:r w:rsidRPr="0045354B">
        <w:rPr>
          <w:rFonts w:ascii="Times New Roman" w:hAnsi="Times New Roman" w:cs="Times New Roman"/>
          <w:b/>
          <w:sz w:val="24"/>
          <w:szCs w:val="24"/>
        </w:rPr>
        <w:t>МОиН</w:t>
      </w:r>
      <w:proofErr w:type="spellEnd"/>
      <w:r w:rsidRPr="004535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5354B">
        <w:rPr>
          <w:rFonts w:ascii="Times New Roman" w:hAnsi="Times New Roman" w:cs="Times New Roman"/>
          <w:b/>
          <w:sz w:val="24"/>
          <w:szCs w:val="24"/>
        </w:rPr>
        <w:t>КР</w:t>
      </w:r>
      <w:proofErr w:type="gramEnd"/>
      <w:r w:rsidRPr="0045354B">
        <w:rPr>
          <w:rFonts w:ascii="Times New Roman" w:hAnsi="Times New Roman" w:cs="Times New Roman"/>
          <w:b/>
          <w:sz w:val="24"/>
          <w:szCs w:val="24"/>
        </w:rPr>
        <w:t xml:space="preserve"> (15 </w:t>
      </w:r>
      <w:proofErr w:type="spellStart"/>
      <w:r w:rsidRPr="0045354B">
        <w:rPr>
          <w:rFonts w:ascii="Times New Roman" w:hAnsi="Times New Roman" w:cs="Times New Roman"/>
          <w:b/>
          <w:sz w:val="24"/>
          <w:szCs w:val="24"/>
        </w:rPr>
        <w:t>п.л</w:t>
      </w:r>
      <w:proofErr w:type="spellEnd"/>
      <w:r w:rsidRPr="0045354B">
        <w:rPr>
          <w:rFonts w:ascii="Times New Roman" w:hAnsi="Times New Roman" w:cs="Times New Roman"/>
          <w:b/>
          <w:sz w:val="24"/>
          <w:szCs w:val="24"/>
        </w:rPr>
        <w:t>. )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45354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(1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.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) </w:t>
      </w:r>
    </w:p>
    <w:p w:rsidR="008007CD" w:rsidRDefault="0045354B" w:rsidP="0045354B">
      <w:pPr>
        <w:ind w:right="-7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54B">
        <w:rPr>
          <w:rFonts w:ascii="Times New Roman" w:hAnsi="Times New Roman" w:cs="Times New Roman"/>
          <w:b/>
          <w:sz w:val="24"/>
          <w:szCs w:val="24"/>
        </w:rPr>
        <w:t>Учебн</w:t>
      </w:r>
      <w:r>
        <w:rPr>
          <w:rFonts w:ascii="Times New Roman" w:hAnsi="Times New Roman" w:cs="Times New Roman"/>
          <w:b/>
          <w:sz w:val="24"/>
          <w:szCs w:val="24"/>
        </w:rPr>
        <w:t xml:space="preserve">ые </w:t>
      </w:r>
      <w:r w:rsidRPr="0045354B">
        <w:rPr>
          <w:rFonts w:ascii="Times New Roman" w:hAnsi="Times New Roman" w:cs="Times New Roman"/>
          <w:b/>
          <w:sz w:val="24"/>
          <w:szCs w:val="24"/>
        </w:rPr>
        <w:t>пособи</w:t>
      </w:r>
      <w:r>
        <w:rPr>
          <w:rFonts w:ascii="Times New Roman" w:hAnsi="Times New Roman" w:cs="Times New Roman"/>
          <w:b/>
          <w:sz w:val="24"/>
          <w:szCs w:val="24"/>
        </w:rPr>
        <w:t xml:space="preserve">я – 3 (2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) </w:t>
      </w:r>
    </w:p>
    <w:p w:rsidR="0045354B" w:rsidRDefault="0045354B" w:rsidP="0045354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354B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пособие </w:t>
      </w:r>
      <w:r>
        <w:rPr>
          <w:rFonts w:ascii="Times New Roman" w:hAnsi="Times New Roman" w:cs="Times New Roman"/>
          <w:b/>
          <w:sz w:val="24"/>
          <w:szCs w:val="24"/>
        </w:rPr>
        <w:t xml:space="preserve">– 1 (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45354B" w:rsidRPr="0045354B" w:rsidRDefault="0045354B" w:rsidP="0045354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3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естоматия к курс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1 (1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)</w:t>
      </w:r>
    </w:p>
    <w:p w:rsidR="0045354B" w:rsidRPr="00F750AF" w:rsidRDefault="0045354B" w:rsidP="0045354B">
      <w:pPr>
        <w:ind w:right="-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21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1984"/>
        <w:gridCol w:w="992"/>
        <w:gridCol w:w="4111"/>
      </w:tblGrid>
      <w:tr w:rsidR="008007CD" w:rsidRPr="008007CD" w:rsidTr="00571592">
        <w:tc>
          <w:tcPr>
            <w:tcW w:w="568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и название публикации</w:t>
            </w:r>
          </w:p>
        </w:tc>
        <w:tc>
          <w:tcPr>
            <w:tcW w:w="1984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/соавторы</w:t>
            </w:r>
          </w:p>
        </w:tc>
        <w:tc>
          <w:tcPr>
            <w:tcW w:w="992" w:type="dxa"/>
          </w:tcPr>
          <w:p w:rsidR="008007CD" w:rsidRPr="008007CD" w:rsidRDefault="008007CD" w:rsidP="00571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  <w:r w:rsidR="00571592"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="00571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.</w:t>
            </w:r>
            <w:r w:rsidRPr="00800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Start"/>
            <w:r w:rsidRPr="00800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proofErr w:type="spellEnd"/>
            <w:proofErr w:type="gramEnd"/>
            <w:r w:rsidRPr="00800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4111" w:type="dxa"/>
          </w:tcPr>
          <w:p w:rsidR="008007CD" w:rsidRPr="00571592" w:rsidRDefault="008007CD" w:rsidP="0057159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</w:t>
            </w:r>
          </w:p>
          <w:p w:rsidR="008007CD" w:rsidRPr="008007CD" w:rsidRDefault="008007CD" w:rsidP="00571592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печать</w:t>
            </w:r>
          </w:p>
        </w:tc>
      </w:tr>
      <w:tr w:rsidR="008007CD" w:rsidRPr="008007CD" w:rsidTr="00571592">
        <w:tc>
          <w:tcPr>
            <w:tcW w:w="568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007CD" w:rsidRPr="00571592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«Уголовное право </w:t>
            </w:r>
          </w:p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Кыргызской Республики (общая часть)»</w:t>
            </w:r>
          </w:p>
        </w:tc>
        <w:tc>
          <w:tcPr>
            <w:tcW w:w="1984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Куланбаева</w:t>
            </w:r>
            <w:proofErr w:type="spellEnd"/>
            <w:r w:rsidRPr="008007CD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Декабрь 2020</w:t>
            </w:r>
          </w:p>
        </w:tc>
      </w:tr>
      <w:tr w:rsidR="008007CD" w:rsidRPr="008007CD" w:rsidTr="00571592">
        <w:tc>
          <w:tcPr>
            <w:tcW w:w="568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007CD" w:rsidRPr="001013C6" w:rsidRDefault="008007CD" w:rsidP="008007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стоматия к курсу «</w:t>
            </w:r>
            <w:proofErr w:type="gramStart"/>
            <w:r w:rsidRPr="0080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</w:t>
            </w:r>
            <w:proofErr w:type="gramEnd"/>
            <w:r w:rsidRPr="0080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07CD" w:rsidRPr="008007CD" w:rsidRDefault="008007CD" w:rsidP="008007C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7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 право»</w:t>
            </w:r>
          </w:p>
        </w:tc>
        <w:tc>
          <w:tcPr>
            <w:tcW w:w="1984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Турсунбаева Н.С.</w:t>
            </w:r>
          </w:p>
        </w:tc>
        <w:tc>
          <w:tcPr>
            <w:tcW w:w="992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Январь 2021</w:t>
            </w:r>
          </w:p>
        </w:tc>
      </w:tr>
      <w:tr w:rsidR="008007CD" w:rsidRPr="008007CD" w:rsidTr="00571592">
        <w:tc>
          <w:tcPr>
            <w:tcW w:w="568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007CD" w:rsidRPr="001013C6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</w:t>
            </w:r>
          </w:p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по дисциплине «Информационное право»</w:t>
            </w:r>
          </w:p>
        </w:tc>
        <w:tc>
          <w:tcPr>
            <w:tcW w:w="1984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Сулейман Ш.</w:t>
            </w:r>
          </w:p>
        </w:tc>
        <w:tc>
          <w:tcPr>
            <w:tcW w:w="992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</w:tr>
      <w:tr w:rsidR="008007CD" w:rsidRPr="008007CD" w:rsidTr="00571592">
        <w:tc>
          <w:tcPr>
            <w:tcW w:w="568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007CD" w:rsidRPr="001013C6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Учебное пособие «Административно</w:t>
            </w:r>
          </w:p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-процедурное право»</w:t>
            </w:r>
          </w:p>
        </w:tc>
        <w:tc>
          <w:tcPr>
            <w:tcW w:w="1984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Куланбаева</w:t>
            </w:r>
            <w:proofErr w:type="spellEnd"/>
            <w:r w:rsidRPr="008007CD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Март 2021</w:t>
            </w:r>
          </w:p>
        </w:tc>
      </w:tr>
      <w:tr w:rsidR="008007CD" w:rsidRPr="008007CD" w:rsidTr="00571592">
        <w:tc>
          <w:tcPr>
            <w:tcW w:w="568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Уголовный процесс Кыргызской Республики» (гриф </w:t>
            </w:r>
            <w:proofErr w:type="spellStart"/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800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8007CD" w:rsidRPr="001013C6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Куланбаева</w:t>
            </w:r>
            <w:proofErr w:type="spellEnd"/>
            <w:r w:rsidRPr="008007CD">
              <w:rPr>
                <w:rFonts w:ascii="Times New Roman" w:hAnsi="Times New Roman" w:cs="Times New Roman"/>
                <w:sz w:val="24"/>
                <w:szCs w:val="24"/>
              </w:rPr>
              <w:t xml:space="preserve"> З.А., </w:t>
            </w:r>
          </w:p>
          <w:p w:rsidR="008007CD" w:rsidRPr="001013C6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Джакупбеков</w:t>
            </w:r>
            <w:proofErr w:type="spellEnd"/>
            <w:r w:rsidRPr="00101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013C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Шамурзаев</w:t>
            </w:r>
            <w:proofErr w:type="spellEnd"/>
            <w:r w:rsidRPr="00800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07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</w:tr>
      <w:tr w:rsidR="008007CD" w:rsidRPr="008007CD" w:rsidTr="00571592">
        <w:tc>
          <w:tcPr>
            <w:tcW w:w="568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 xml:space="preserve">Учебник «Гражданское право» </w:t>
            </w:r>
          </w:p>
        </w:tc>
        <w:tc>
          <w:tcPr>
            <w:tcW w:w="1984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Алиева Л.У.</w:t>
            </w:r>
          </w:p>
        </w:tc>
        <w:tc>
          <w:tcPr>
            <w:tcW w:w="992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</w:tr>
      <w:tr w:rsidR="008007CD" w:rsidRPr="008007CD" w:rsidTr="00571592">
        <w:tc>
          <w:tcPr>
            <w:tcW w:w="568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007CD" w:rsidRPr="001013C6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«Право о проступках </w:t>
            </w:r>
          </w:p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Кыргызской Республики»</w:t>
            </w:r>
          </w:p>
        </w:tc>
        <w:tc>
          <w:tcPr>
            <w:tcW w:w="1984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Куланбаева</w:t>
            </w:r>
            <w:proofErr w:type="spellEnd"/>
            <w:r w:rsidRPr="008007CD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992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8007CD" w:rsidRPr="008007CD" w:rsidRDefault="008007CD" w:rsidP="008007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CD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</w:tr>
    </w:tbl>
    <w:p w:rsidR="008007CD" w:rsidRPr="008007CD" w:rsidRDefault="008007CD" w:rsidP="008007CD">
      <w:pPr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D599B" w:rsidRDefault="00BD599B" w:rsidP="00BD599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7CD">
        <w:rPr>
          <w:rFonts w:ascii="Times New Roman" w:hAnsi="Times New Roman" w:cs="Times New Roman"/>
          <w:b/>
          <w:sz w:val="24"/>
          <w:szCs w:val="24"/>
        </w:rPr>
        <w:t>Направление «Управление бизнесом»</w:t>
      </w:r>
    </w:p>
    <w:p w:rsidR="00BD599B" w:rsidRDefault="00BD599B" w:rsidP="00BD599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9C9">
        <w:rPr>
          <w:rFonts w:ascii="Times New Roman" w:hAnsi="Times New Roman" w:cs="Times New Roman"/>
          <w:b/>
          <w:sz w:val="24"/>
          <w:szCs w:val="24"/>
        </w:rPr>
        <w:t>Учебно-методическое пособие</w:t>
      </w:r>
      <w:r w:rsidR="00EB50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1 (</w:t>
      </w:r>
      <w:r w:rsidRPr="00774651">
        <w:rPr>
          <w:rFonts w:ascii="Times New Roman" w:hAnsi="Times New Roman" w:cs="Times New Roman"/>
          <w:b/>
          <w:sz w:val="24"/>
          <w:szCs w:val="24"/>
        </w:rPr>
        <w:t xml:space="preserve">2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BD599B" w:rsidRPr="00EB50F4" w:rsidRDefault="00EB50F4" w:rsidP="00BD599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0F4">
        <w:rPr>
          <w:rFonts w:ascii="Times New Roman" w:hAnsi="Times New Roman" w:cs="Times New Roman"/>
          <w:b/>
        </w:rPr>
        <w:t>Пособие</w:t>
      </w:r>
      <w:r>
        <w:rPr>
          <w:rFonts w:ascii="Times New Roman" w:hAnsi="Times New Roman" w:cs="Times New Roman"/>
          <w:b/>
        </w:rPr>
        <w:t xml:space="preserve"> – 1 (10 </w:t>
      </w:r>
      <w:proofErr w:type="spellStart"/>
      <w:r>
        <w:rPr>
          <w:rFonts w:ascii="Times New Roman" w:hAnsi="Times New Roman" w:cs="Times New Roman"/>
          <w:b/>
        </w:rPr>
        <w:t>п.</w:t>
      </w:r>
      <w:proofErr w:type="gramStart"/>
      <w:r>
        <w:rPr>
          <w:rFonts w:ascii="Times New Roman" w:hAnsi="Times New Roman" w:cs="Times New Roman"/>
          <w:b/>
        </w:rPr>
        <w:t>л</w:t>
      </w:r>
      <w:proofErr w:type="spellEnd"/>
      <w:proofErr w:type="gramEnd"/>
      <w:r>
        <w:rPr>
          <w:rFonts w:ascii="Times New Roman" w:hAnsi="Times New Roman" w:cs="Times New Roman"/>
          <w:b/>
        </w:rPr>
        <w:t>.)</w:t>
      </w:r>
    </w:p>
    <w:tbl>
      <w:tblPr>
        <w:tblStyle w:val="a5"/>
        <w:tblW w:w="10060" w:type="dxa"/>
        <w:tblLayout w:type="fixed"/>
        <w:tblLook w:val="04A0" w:firstRow="1" w:lastRow="0" w:firstColumn="1" w:lastColumn="0" w:noHBand="0" w:noVBand="1"/>
      </w:tblPr>
      <w:tblGrid>
        <w:gridCol w:w="5778"/>
        <w:gridCol w:w="2297"/>
        <w:gridCol w:w="1985"/>
      </w:tblGrid>
      <w:tr w:rsidR="00BD599B" w:rsidRPr="00E64182" w:rsidTr="00E775B4">
        <w:tc>
          <w:tcPr>
            <w:tcW w:w="5778" w:type="dxa"/>
          </w:tcPr>
          <w:p w:rsidR="00BD599B" w:rsidRPr="00E64182" w:rsidRDefault="00BD599B" w:rsidP="00E7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82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2297" w:type="dxa"/>
          </w:tcPr>
          <w:p w:rsidR="00BD599B" w:rsidRPr="00E64182" w:rsidRDefault="00BD599B" w:rsidP="00E7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8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85" w:type="dxa"/>
          </w:tcPr>
          <w:p w:rsidR="00BD599B" w:rsidRPr="00E64182" w:rsidRDefault="00BD599B" w:rsidP="00E77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8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BD599B" w:rsidRPr="00E64182" w:rsidTr="00EB50F4">
        <w:trPr>
          <w:trHeight w:val="576"/>
        </w:trPr>
        <w:tc>
          <w:tcPr>
            <w:tcW w:w="5778" w:type="dxa"/>
          </w:tcPr>
          <w:p w:rsidR="00BD599B" w:rsidRPr="00A6731A" w:rsidRDefault="00BD599B" w:rsidP="00EB50F4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F0A5A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«Управление персоналом» </w:t>
            </w:r>
            <w:r w:rsidRPr="00774651">
              <w:rPr>
                <w:rFonts w:ascii="Times New Roman" w:hAnsi="Times New Roman" w:cs="Times New Roman"/>
                <w:sz w:val="24"/>
                <w:szCs w:val="24"/>
              </w:rPr>
              <w:t xml:space="preserve">(20 </w:t>
            </w:r>
            <w:proofErr w:type="spellStart"/>
            <w:r w:rsidRPr="0077465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7746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774651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297" w:type="dxa"/>
          </w:tcPr>
          <w:p w:rsidR="00BD599B" w:rsidRPr="00E64182" w:rsidRDefault="00BD599B" w:rsidP="00E7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, 2021 </w:t>
            </w:r>
          </w:p>
        </w:tc>
        <w:tc>
          <w:tcPr>
            <w:tcW w:w="1985" w:type="dxa"/>
          </w:tcPr>
          <w:p w:rsidR="00BD599B" w:rsidRPr="00E64182" w:rsidRDefault="00BD599B" w:rsidP="00E7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ка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EB50F4" w:rsidRPr="00E64182" w:rsidTr="00E775B4">
        <w:trPr>
          <w:trHeight w:val="230"/>
        </w:trPr>
        <w:tc>
          <w:tcPr>
            <w:tcW w:w="5778" w:type="dxa"/>
          </w:tcPr>
          <w:p w:rsidR="00EB50F4" w:rsidRPr="001F0A5A" w:rsidRDefault="00EB50F4" w:rsidP="00EB50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C1626">
              <w:rPr>
                <w:rFonts w:ascii="Times New Roman" w:hAnsi="Times New Roman" w:cs="Times New Roman"/>
              </w:rPr>
              <w:t>особи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Pr="00EC162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Управление отходами</w:t>
            </w:r>
            <w:r w:rsidRPr="00EC162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в рамках проекта ЭРАЗМУС</w:t>
            </w:r>
            <w:r w:rsidRPr="00122E0E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</w:rPr>
              <w:t xml:space="preserve">«Зеленая экономика» </w:t>
            </w:r>
            <w:r w:rsidRPr="00EB50F4">
              <w:rPr>
                <w:rFonts w:ascii="Times New Roman" w:hAnsi="Times New Roman" w:cs="Times New Roman"/>
              </w:rPr>
              <w:t xml:space="preserve">(10 </w:t>
            </w:r>
            <w:proofErr w:type="spellStart"/>
            <w:r w:rsidRPr="00EB50F4">
              <w:rPr>
                <w:rFonts w:ascii="Times New Roman" w:hAnsi="Times New Roman" w:cs="Times New Roman"/>
              </w:rPr>
              <w:t>п.</w:t>
            </w:r>
            <w:proofErr w:type="gramStart"/>
            <w:r w:rsidRPr="00EB50F4">
              <w:rPr>
                <w:rFonts w:ascii="Times New Roman" w:hAnsi="Times New Roman" w:cs="Times New Roman"/>
              </w:rPr>
              <w:t>л</w:t>
            </w:r>
            <w:proofErr w:type="spellEnd"/>
            <w:proofErr w:type="gramEnd"/>
            <w:r w:rsidRPr="00EB50F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297" w:type="dxa"/>
          </w:tcPr>
          <w:p w:rsidR="00EB50F4" w:rsidRPr="00EB50F4" w:rsidRDefault="00EB50F4" w:rsidP="00E7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 2021</w:t>
            </w:r>
          </w:p>
        </w:tc>
        <w:tc>
          <w:tcPr>
            <w:tcW w:w="1985" w:type="dxa"/>
          </w:tcPr>
          <w:p w:rsidR="00EB50F4" w:rsidRDefault="00EB50F4" w:rsidP="00E77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кар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BD599B" w:rsidRPr="001F0A5A" w:rsidRDefault="00BD599B" w:rsidP="00BD599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57B" w:rsidRPr="00EB50F4" w:rsidRDefault="00A8657B" w:rsidP="004535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0E" w:rsidRDefault="00C141B2" w:rsidP="004535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«Лингвистика. Китайский язык»</w:t>
      </w:r>
    </w:p>
    <w:p w:rsidR="00D70A4B" w:rsidRPr="00D70A4B" w:rsidRDefault="00D70A4B" w:rsidP="00D70A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A4B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пособие -1 (1,5 </w:t>
      </w:r>
      <w:proofErr w:type="spellStart"/>
      <w:r w:rsidRPr="00D70A4B">
        <w:rPr>
          <w:rFonts w:ascii="Times New Roman" w:hAnsi="Times New Roman" w:cs="Times New Roman"/>
          <w:b/>
          <w:sz w:val="24"/>
          <w:szCs w:val="24"/>
        </w:rPr>
        <w:t>п.</w:t>
      </w:r>
      <w:proofErr w:type="gramStart"/>
      <w:r w:rsidRPr="00D70A4B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proofErr w:type="gramEnd"/>
      <w:r w:rsidRPr="00D70A4B">
        <w:rPr>
          <w:rFonts w:ascii="Times New Roman" w:hAnsi="Times New Roman" w:cs="Times New Roman"/>
          <w:b/>
          <w:sz w:val="24"/>
          <w:szCs w:val="24"/>
        </w:rPr>
        <w:t>.)</w:t>
      </w:r>
    </w:p>
    <w:p w:rsidR="00D70A4B" w:rsidRDefault="00D70A4B" w:rsidP="00D70A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A4B">
        <w:rPr>
          <w:rFonts w:ascii="Times New Roman" w:hAnsi="Times New Roman" w:cs="Times New Roman"/>
          <w:b/>
          <w:sz w:val="24"/>
          <w:szCs w:val="24"/>
        </w:rPr>
        <w:t>Сборник упражн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устному переводу – 1 (2, 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)</w:t>
      </w:r>
    </w:p>
    <w:p w:rsidR="00D70A4B" w:rsidRPr="00F66A2D" w:rsidRDefault="00D70A4B" w:rsidP="00D70A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ига «</w:t>
      </w:r>
      <w:r w:rsidRPr="00D70A4B">
        <w:rPr>
          <w:rFonts w:ascii="Times New Roman" w:hAnsi="Times New Roman" w:cs="Times New Roman"/>
          <w:b/>
          <w:sz w:val="24"/>
          <w:szCs w:val="24"/>
        </w:rPr>
        <w:t>Языковой портфель китайского языка среднего уровня</w:t>
      </w:r>
      <w:r>
        <w:rPr>
          <w:rFonts w:ascii="Times New Roman" w:hAnsi="Times New Roman" w:cs="Times New Roman"/>
          <w:b/>
          <w:sz w:val="24"/>
          <w:szCs w:val="24"/>
        </w:rPr>
        <w:t xml:space="preserve">» - 1 </w:t>
      </w:r>
      <w:r w:rsidRPr="00F66A2D">
        <w:rPr>
          <w:rFonts w:ascii="Times New Roman" w:hAnsi="Times New Roman" w:cs="Times New Roman"/>
          <w:b/>
          <w:sz w:val="24"/>
          <w:szCs w:val="24"/>
        </w:rPr>
        <w:t>(</w:t>
      </w:r>
      <w:r w:rsidR="00414632" w:rsidRPr="00F66A2D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F66A2D">
        <w:rPr>
          <w:rFonts w:ascii="Times New Roman" w:hAnsi="Times New Roman" w:cs="Times New Roman"/>
          <w:b/>
          <w:sz w:val="24"/>
          <w:szCs w:val="24"/>
        </w:rPr>
        <w:t>п.</w:t>
      </w:r>
      <w:proofErr w:type="gramStart"/>
      <w:r w:rsidRPr="00F66A2D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proofErr w:type="gramEnd"/>
      <w:r w:rsidRPr="00F66A2D">
        <w:rPr>
          <w:rFonts w:ascii="Times New Roman" w:hAnsi="Times New Roman" w:cs="Times New Roman"/>
          <w:b/>
          <w:sz w:val="24"/>
          <w:szCs w:val="24"/>
        </w:rPr>
        <w:t>.)</w:t>
      </w:r>
    </w:p>
    <w:p w:rsidR="00D70A4B" w:rsidRPr="00D70A4B" w:rsidRDefault="00D70A4B" w:rsidP="00D70A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762" w:type="dxa"/>
        <w:tblLayout w:type="fixed"/>
        <w:tblLook w:val="04A0" w:firstRow="1" w:lastRow="0" w:firstColumn="1" w:lastColumn="0" w:noHBand="0" w:noVBand="1"/>
      </w:tblPr>
      <w:tblGrid>
        <w:gridCol w:w="3750"/>
        <w:gridCol w:w="1845"/>
        <w:gridCol w:w="2306"/>
        <w:gridCol w:w="1861"/>
      </w:tblGrid>
      <w:tr w:rsidR="00C141B2" w:rsidTr="00C141B2">
        <w:tc>
          <w:tcPr>
            <w:tcW w:w="3750" w:type="dxa"/>
          </w:tcPr>
          <w:p w:rsidR="00C141B2" w:rsidRDefault="004D77A3" w:rsidP="00D7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0A4B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п</w:t>
            </w:r>
            <w:r w:rsidR="00C141B2">
              <w:rPr>
                <w:rFonts w:ascii="Times New Roman" w:hAnsi="Times New Roman" w:cs="Times New Roman"/>
                <w:sz w:val="24"/>
                <w:szCs w:val="24"/>
              </w:rPr>
              <w:t>особи</w:t>
            </w:r>
            <w:r w:rsidR="00D70A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141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141B2" w:rsidRPr="00CD4FD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уководство к написанию ВКР для студентов направления «Лингвистика. Китайский язык»</w:t>
            </w:r>
            <w:r w:rsidR="00C141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1</w:t>
            </w:r>
            <w:r w:rsidR="00D70A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,</w:t>
            </w:r>
            <w:r w:rsidR="00C141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 п.л.)</w:t>
            </w:r>
          </w:p>
        </w:tc>
        <w:tc>
          <w:tcPr>
            <w:tcW w:w="1845" w:type="dxa"/>
          </w:tcPr>
          <w:p w:rsidR="00C141B2" w:rsidRDefault="00C141B2" w:rsidP="001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1</w:t>
            </w:r>
          </w:p>
        </w:tc>
        <w:tc>
          <w:tcPr>
            <w:tcW w:w="2306" w:type="dxa"/>
          </w:tcPr>
          <w:p w:rsidR="00C141B2" w:rsidRDefault="00C141B2" w:rsidP="001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да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К.</w:t>
            </w:r>
          </w:p>
          <w:p w:rsidR="00C141B2" w:rsidRDefault="00C141B2" w:rsidP="001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C141B2" w:rsidRDefault="00C141B2" w:rsidP="001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861" w:type="dxa"/>
          </w:tcPr>
          <w:p w:rsidR="00C141B2" w:rsidRDefault="00C141B2" w:rsidP="001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  <w:tr w:rsidR="00C141B2" w:rsidRPr="00550FFA" w:rsidTr="00C141B2">
        <w:tc>
          <w:tcPr>
            <w:tcW w:w="3750" w:type="dxa"/>
          </w:tcPr>
          <w:p w:rsidR="00C141B2" w:rsidRDefault="004D77A3" w:rsidP="00D7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141B2">
              <w:rPr>
                <w:rFonts w:ascii="Times New Roman" w:hAnsi="Times New Roman" w:cs="Times New Roman"/>
                <w:sz w:val="24"/>
                <w:szCs w:val="24"/>
              </w:rPr>
              <w:t xml:space="preserve">Сборник упражнений по отработке навыков устного перевода </w:t>
            </w:r>
            <w:r w:rsidR="00D70A4B">
              <w:rPr>
                <w:rFonts w:ascii="Times New Roman" w:hAnsi="Times New Roman" w:cs="Times New Roman"/>
                <w:sz w:val="24"/>
                <w:szCs w:val="24"/>
              </w:rPr>
              <w:t xml:space="preserve">(с китайского языка и на китайский язык) </w:t>
            </w:r>
            <w:r w:rsidR="00C141B2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D70A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141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="00D70A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spellStart"/>
            <w:r w:rsidR="00C141B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="00C141B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="00C141B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5" w:type="dxa"/>
          </w:tcPr>
          <w:p w:rsidR="00C141B2" w:rsidRDefault="00C141B2" w:rsidP="001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2020-август  2021</w:t>
            </w:r>
          </w:p>
        </w:tc>
        <w:tc>
          <w:tcPr>
            <w:tcW w:w="2306" w:type="dxa"/>
          </w:tcPr>
          <w:p w:rsidR="00C141B2" w:rsidRDefault="00C141B2" w:rsidP="001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C141B2" w:rsidRPr="00550FFA" w:rsidRDefault="00C141B2" w:rsidP="001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</w:tcPr>
          <w:p w:rsidR="00C141B2" w:rsidRDefault="00C141B2" w:rsidP="001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C141B2" w:rsidRPr="00550FFA" w:rsidRDefault="00C141B2" w:rsidP="001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1B2" w:rsidRPr="00550FFA" w:rsidTr="00C141B2">
        <w:tc>
          <w:tcPr>
            <w:tcW w:w="3750" w:type="dxa"/>
          </w:tcPr>
          <w:p w:rsidR="00C141B2" w:rsidRDefault="004D77A3" w:rsidP="00414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14632">
              <w:rPr>
                <w:rFonts w:ascii="Times New Roman" w:hAnsi="Times New Roman" w:cs="Times New Roman"/>
                <w:sz w:val="24"/>
                <w:szCs w:val="24"/>
              </w:rPr>
              <w:t xml:space="preserve">Книга: </w:t>
            </w:r>
            <w:r w:rsidR="00D70A4B"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ие основы </w:t>
            </w:r>
            <w:r w:rsidR="00C141B2">
              <w:rPr>
                <w:rFonts w:ascii="Times New Roman" w:hAnsi="Times New Roman" w:cs="Times New Roman"/>
                <w:sz w:val="24"/>
                <w:szCs w:val="24"/>
              </w:rPr>
              <w:t xml:space="preserve">языкового портфеля </w:t>
            </w:r>
            <w:r w:rsidR="00D70A4B">
              <w:rPr>
                <w:rFonts w:ascii="Times New Roman" w:hAnsi="Times New Roman" w:cs="Times New Roman"/>
                <w:sz w:val="24"/>
                <w:szCs w:val="24"/>
              </w:rPr>
              <w:t xml:space="preserve">китайского языка </w:t>
            </w:r>
            <w:r w:rsidR="00C141B2">
              <w:rPr>
                <w:rFonts w:ascii="Times New Roman" w:hAnsi="Times New Roman" w:cs="Times New Roman"/>
                <w:sz w:val="24"/>
                <w:szCs w:val="24"/>
              </w:rPr>
              <w:t>среднего уровня</w:t>
            </w:r>
            <w:r w:rsidR="00D7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A4B" w:rsidRPr="00F66A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14632" w:rsidRPr="00F66A2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414632" w:rsidRPr="00F66A2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="00414632" w:rsidRPr="00F66A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="00414632" w:rsidRPr="00F66A2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845" w:type="dxa"/>
          </w:tcPr>
          <w:p w:rsidR="00C141B2" w:rsidRDefault="00C141B2" w:rsidP="001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2020-август  2021</w:t>
            </w:r>
          </w:p>
        </w:tc>
        <w:tc>
          <w:tcPr>
            <w:tcW w:w="2306" w:type="dxa"/>
          </w:tcPr>
          <w:p w:rsidR="00C141B2" w:rsidRDefault="00C141B2" w:rsidP="001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C141B2" w:rsidRDefault="00C141B2" w:rsidP="001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С.С.</w:t>
            </w:r>
          </w:p>
          <w:p w:rsidR="00F66A2D" w:rsidRPr="00550FFA" w:rsidRDefault="00F66A2D" w:rsidP="001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861" w:type="dxa"/>
          </w:tcPr>
          <w:p w:rsidR="00C141B2" w:rsidRPr="00550FFA" w:rsidRDefault="00C141B2" w:rsidP="001E6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С.С.</w:t>
            </w:r>
          </w:p>
        </w:tc>
      </w:tr>
    </w:tbl>
    <w:p w:rsidR="00A8657B" w:rsidRDefault="00A8657B" w:rsidP="004535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05CB" w:rsidRDefault="0041760E" w:rsidP="004535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«Педагогика»</w:t>
      </w:r>
    </w:p>
    <w:p w:rsidR="00C92FD1" w:rsidRDefault="00C92FD1" w:rsidP="00C92FD1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2FD1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е пособие для студентов бакалавров – 1 (14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3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.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).</w:t>
      </w:r>
      <w:r w:rsidRPr="00C92FD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92FD1" w:rsidRPr="00C92FD1" w:rsidRDefault="00C92FD1" w:rsidP="00C92FD1">
      <w:pPr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92FD1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етодическое пособие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– 1 (8, 9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.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л</w:t>
      </w:r>
      <w:proofErr w:type="spellEnd"/>
      <w:proofErr w:type="gram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)</w:t>
      </w:r>
    </w:p>
    <w:p w:rsidR="00C92FD1" w:rsidRPr="00C92FD1" w:rsidRDefault="00C92FD1" w:rsidP="004535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tblpX="-777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4146"/>
        <w:gridCol w:w="3245"/>
        <w:gridCol w:w="3065"/>
      </w:tblGrid>
      <w:tr w:rsidR="00C92FD1" w:rsidRPr="001514C6" w:rsidTr="003D4FA0">
        <w:tc>
          <w:tcPr>
            <w:tcW w:w="3260" w:type="dxa"/>
          </w:tcPr>
          <w:p w:rsidR="00C92FD1" w:rsidRPr="001514C6" w:rsidRDefault="00C92FD1" w:rsidP="003D4F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14C6">
              <w:rPr>
                <w:rFonts w:ascii="Times New Roman" w:eastAsia="Times New Roman" w:hAnsi="Times New Roman" w:cs="Times New Roman"/>
                <w:sz w:val="24"/>
                <w:szCs w:val="24"/>
              </w:rPr>
              <w:t>Безотметочное</w:t>
            </w:r>
            <w:proofErr w:type="spellEnd"/>
            <w:r w:rsidRPr="00151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нивание 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1514C6">
              <w:rPr>
                <w:rFonts w:ascii="Times New Roman" w:eastAsia="Times New Roman" w:hAnsi="Times New Roman" w:cs="Times New Roman"/>
                <w:sz w:val="24"/>
                <w:szCs w:val="24"/>
              </w:rPr>
              <w:t>чальной школе. Учебно-методическое пособие</w:t>
            </w:r>
          </w:p>
        </w:tc>
        <w:tc>
          <w:tcPr>
            <w:tcW w:w="2551" w:type="dxa"/>
          </w:tcPr>
          <w:p w:rsidR="00C92FD1" w:rsidRPr="001514C6" w:rsidRDefault="00C92FD1" w:rsidP="003D4F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4C6">
              <w:rPr>
                <w:rFonts w:ascii="Times New Roman" w:eastAsia="Times New Roman" w:hAnsi="Times New Roman" w:cs="Times New Roman"/>
                <w:sz w:val="24"/>
                <w:szCs w:val="24"/>
              </w:rPr>
              <w:t>Шакиров Р.Х.</w:t>
            </w:r>
          </w:p>
        </w:tc>
        <w:tc>
          <w:tcPr>
            <w:tcW w:w="2410" w:type="dxa"/>
          </w:tcPr>
          <w:p w:rsidR="00C92FD1" w:rsidRPr="001514C6" w:rsidRDefault="00C92FD1" w:rsidP="003D4F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9 </w:t>
            </w:r>
            <w:proofErr w:type="spellStart"/>
            <w:r w:rsidRPr="001514C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1514C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151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FD1" w:rsidRPr="001514C6" w:rsidTr="003D4FA0">
        <w:tc>
          <w:tcPr>
            <w:tcW w:w="3260" w:type="dxa"/>
          </w:tcPr>
          <w:p w:rsidR="00C92FD1" w:rsidRPr="001514C6" w:rsidRDefault="00C92FD1" w:rsidP="003D4F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4C6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сихология. Учебное пособие для студентов бакалавров</w:t>
            </w:r>
          </w:p>
        </w:tc>
        <w:tc>
          <w:tcPr>
            <w:tcW w:w="2551" w:type="dxa"/>
          </w:tcPr>
          <w:p w:rsidR="00C92FD1" w:rsidRPr="001514C6" w:rsidRDefault="00C92FD1" w:rsidP="003D4F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514C6">
              <w:rPr>
                <w:rFonts w:ascii="Times New Roman" w:eastAsia="Times New Roman" w:hAnsi="Times New Roman" w:cs="Times New Roman"/>
                <w:sz w:val="24"/>
                <w:szCs w:val="24"/>
              </w:rPr>
              <w:t>Чжен</w:t>
            </w:r>
            <w:proofErr w:type="spellEnd"/>
            <w:r w:rsidRPr="00151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410" w:type="dxa"/>
          </w:tcPr>
          <w:p w:rsidR="00C92FD1" w:rsidRPr="001514C6" w:rsidRDefault="00C92FD1" w:rsidP="003D4F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3 </w:t>
            </w:r>
            <w:proofErr w:type="spellStart"/>
            <w:r w:rsidRPr="001514C6">
              <w:rPr>
                <w:rFonts w:ascii="Times New Roman" w:eastAsia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1514C6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1514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92FD1" w:rsidRPr="001514C6" w:rsidRDefault="00C92FD1" w:rsidP="003D4FA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92FD1" w:rsidRPr="00C92FD1" w:rsidRDefault="00C92FD1" w:rsidP="004535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2D07" w:rsidRDefault="00982D07" w:rsidP="004535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«Информационные технологии»</w:t>
      </w:r>
    </w:p>
    <w:p w:rsidR="00503075" w:rsidRPr="00503075" w:rsidRDefault="00503075" w:rsidP="00503075">
      <w:pPr>
        <w:spacing w:line="276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03075">
        <w:rPr>
          <w:rFonts w:ascii="Times New Roman" w:hAnsi="Times New Roman" w:cs="Times New Roman"/>
          <w:b/>
          <w:i/>
          <w:sz w:val="24"/>
          <w:szCs w:val="24"/>
        </w:rPr>
        <w:t xml:space="preserve">Учебник – 1 </w:t>
      </w:r>
      <w:r w:rsidRPr="00503075">
        <w:rPr>
          <w:rFonts w:ascii="Times New Roman" w:hAnsi="Times New Roman" w:cs="Times New Roman"/>
          <w:b/>
          <w:i/>
          <w:color w:val="7030A0"/>
          <w:sz w:val="24"/>
          <w:szCs w:val="24"/>
        </w:rPr>
        <w:t>(..</w:t>
      </w:r>
      <w:proofErr w:type="spellStart"/>
      <w:r w:rsidRPr="00503075">
        <w:rPr>
          <w:rFonts w:ascii="Times New Roman" w:hAnsi="Times New Roman" w:cs="Times New Roman"/>
          <w:b/>
          <w:i/>
          <w:color w:val="7030A0"/>
          <w:sz w:val="24"/>
          <w:szCs w:val="24"/>
        </w:rPr>
        <w:t>п.</w:t>
      </w:r>
      <w:proofErr w:type="gramStart"/>
      <w:r w:rsidRPr="00503075">
        <w:rPr>
          <w:rFonts w:ascii="Times New Roman" w:hAnsi="Times New Roman" w:cs="Times New Roman"/>
          <w:b/>
          <w:i/>
          <w:color w:val="7030A0"/>
          <w:sz w:val="24"/>
          <w:szCs w:val="24"/>
        </w:rPr>
        <w:t>л</w:t>
      </w:r>
      <w:proofErr w:type="spellEnd"/>
      <w:proofErr w:type="gramEnd"/>
      <w:r w:rsidRPr="00503075">
        <w:rPr>
          <w:rFonts w:ascii="Times New Roman" w:hAnsi="Times New Roman" w:cs="Times New Roman"/>
          <w:b/>
          <w:i/>
          <w:color w:val="7030A0"/>
          <w:sz w:val="24"/>
          <w:szCs w:val="24"/>
        </w:rPr>
        <w:t>.)</w:t>
      </w:r>
    </w:p>
    <w:p w:rsidR="00503075" w:rsidRDefault="00503075" w:rsidP="00503075">
      <w:pPr>
        <w:spacing w:line="276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503075">
        <w:rPr>
          <w:rFonts w:ascii="Times New Roman" w:hAnsi="Times New Roman" w:cs="Times New Roman"/>
          <w:b/>
          <w:i/>
          <w:sz w:val="24"/>
          <w:szCs w:val="24"/>
        </w:rPr>
        <w:t>Учебно-методическое пособи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2 </w:t>
      </w:r>
      <w:r w:rsidRPr="00503075">
        <w:rPr>
          <w:rFonts w:ascii="Times New Roman" w:hAnsi="Times New Roman" w:cs="Times New Roman"/>
          <w:b/>
          <w:i/>
          <w:color w:val="7030A0"/>
          <w:sz w:val="24"/>
          <w:szCs w:val="24"/>
        </w:rPr>
        <w:t>(..</w:t>
      </w:r>
      <w:proofErr w:type="spellStart"/>
      <w:r w:rsidRPr="00503075">
        <w:rPr>
          <w:rFonts w:ascii="Times New Roman" w:hAnsi="Times New Roman" w:cs="Times New Roman"/>
          <w:b/>
          <w:i/>
          <w:color w:val="7030A0"/>
          <w:sz w:val="24"/>
          <w:szCs w:val="24"/>
        </w:rPr>
        <w:t>п.</w:t>
      </w:r>
      <w:proofErr w:type="gramStart"/>
      <w:r w:rsidRPr="00503075">
        <w:rPr>
          <w:rFonts w:ascii="Times New Roman" w:hAnsi="Times New Roman" w:cs="Times New Roman"/>
          <w:b/>
          <w:i/>
          <w:color w:val="7030A0"/>
          <w:sz w:val="24"/>
          <w:szCs w:val="24"/>
        </w:rPr>
        <w:t>л</w:t>
      </w:r>
      <w:proofErr w:type="spellEnd"/>
      <w:proofErr w:type="gramEnd"/>
      <w:r w:rsidRPr="00503075">
        <w:rPr>
          <w:rFonts w:ascii="Times New Roman" w:hAnsi="Times New Roman" w:cs="Times New Roman"/>
          <w:b/>
          <w:i/>
          <w:color w:val="7030A0"/>
          <w:sz w:val="24"/>
          <w:szCs w:val="24"/>
        </w:rPr>
        <w:t>.)</w:t>
      </w:r>
    </w:p>
    <w:p w:rsidR="00503075" w:rsidRDefault="00463318" w:rsidP="00503075">
      <w:pPr>
        <w:spacing w:line="276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463318">
        <w:rPr>
          <w:rFonts w:ascii="Times New Roman" w:hAnsi="Times New Roman" w:cs="Times New Roman"/>
          <w:b/>
          <w:i/>
          <w:sz w:val="24"/>
          <w:szCs w:val="24"/>
        </w:rPr>
        <w:t>Методическ</w:t>
      </w:r>
      <w:r>
        <w:rPr>
          <w:rFonts w:ascii="Times New Roman" w:hAnsi="Times New Roman" w:cs="Times New Roman"/>
          <w:b/>
          <w:i/>
          <w:sz w:val="24"/>
          <w:szCs w:val="24"/>
        </w:rPr>
        <w:t>ие</w:t>
      </w:r>
      <w:r w:rsidRPr="00463318">
        <w:rPr>
          <w:rFonts w:ascii="Times New Roman" w:hAnsi="Times New Roman" w:cs="Times New Roman"/>
          <w:b/>
          <w:i/>
          <w:sz w:val="24"/>
          <w:szCs w:val="24"/>
        </w:rPr>
        <w:t xml:space="preserve"> пособ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я -2 </w:t>
      </w:r>
      <w:r w:rsidRPr="00463318">
        <w:rPr>
          <w:rFonts w:ascii="Times New Roman" w:hAnsi="Times New Roman" w:cs="Times New Roman"/>
          <w:b/>
          <w:i/>
          <w:color w:val="7030A0"/>
          <w:sz w:val="24"/>
          <w:szCs w:val="24"/>
        </w:rPr>
        <w:t>(…</w:t>
      </w:r>
      <w:proofErr w:type="spellStart"/>
      <w:r w:rsidRPr="00463318">
        <w:rPr>
          <w:rFonts w:ascii="Times New Roman" w:hAnsi="Times New Roman" w:cs="Times New Roman"/>
          <w:b/>
          <w:i/>
          <w:color w:val="7030A0"/>
          <w:sz w:val="24"/>
          <w:szCs w:val="24"/>
        </w:rPr>
        <w:t>п.</w:t>
      </w:r>
      <w:proofErr w:type="gramStart"/>
      <w:r w:rsidRPr="00463318">
        <w:rPr>
          <w:rFonts w:ascii="Times New Roman" w:hAnsi="Times New Roman" w:cs="Times New Roman"/>
          <w:b/>
          <w:i/>
          <w:color w:val="7030A0"/>
          <w:sz w:val="24"/>
          <w:szCs w:val="24"/>
        </w:rPr>
        <w:t>л</w:t>
      </w:r>
      <w:proofErr w:type="spellEnd"/>
      <w:proofErr w:type="gramEnd"/>
      <w:r w:rsidRPr="00463318">
        <w:rPr>
          <w:rFonts w:ascii="Times New Roman" w:hAnsi="Times New Roman" w:cs="Times New Roman"/>
          <w:b/>
          <w:i/>
          <w:color w:val="7030A0"/>
          <w:sz w:val="24"/>
          <w:szCs w:val="24"/>
        </w:rPr>
        <w:t>.)</w:t>
      </w:r>
    </w:p>
    <w:p w:rsidR="00463318" w:rsidRDefault="00463318" w:rsidP="00503075">
      <w:pPr>
        <w:spacing w:line="276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463318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указания – 2 </w:t>
      </w:r>
      <w:r w:rsidRPr="00463318">
        <w:rPr>
          <w:rFonts w:ascii="Times New Roman" w:hAnsi="Times New Roman" w:cs="Times New Roman"/>
          <w:b/>
          <w:i/>
          <w:color w:val="7030A0"/>
          <w:sz w:val="24"/>
          <w:szCs w:val="24"/>
        </w:rPr>
        <w:t>(…</w:t>
      </w:r>
      <w:proofErr w:type="spellStart"/>
      <w:r w:rsidRPr="00463318">
        <w:rPr>
          <w:rFonts w:ascii="Times New Roman" w:hAnsi="Times New Roman" w:cs="Times New Roman"/>
          <w:b/>
          <w:i/>
          <w:color w:val="7030A0"/>
          <w:sz w:val="24"/>
          <w:szCs w:val="24"/>
        </w:rPr>
        <w:t>п.</w:t>
      </w:r>
      <w:proofErr w:type="gramStart"/>
      <w:r w:rsidRPr="00463318">
        <w:rPr>
          <w:rFonts w:ascii="Times New Roman" w:hAnsi="Times New Roman" w:cs="Times New Roman"/>
          <w:b/>
          <w:i/>
          <w:color w:val="7030A0"/>
          <w:sz w:val="24"/>
          <w:szCs w:val="24"/>
        </w:rPr>
        <w:t>л</w:t>
      </w:r>
      <w:proofErr w:type="spellEnd"/>
      <w:proofErr w:type="gramEnd"/>
      <w:r w:rsidRPr="00463318">
        <w:rPr>
          <w:rFonts w:ascii="Times New Roman" w:hAnsi="Times New Roman" w:cs="Times New Roman"/>
          <w:b/>
          <w:i/>
          <w:color w:val="7030A0"/>
          <w:sz w:val="24"/>
          <w:szCs w:val="24"/>
        </w:rPr>
        <w:t>.)</w:t>
      </w:r>
    </w:p>
    <w:p w:rsidR="00463318" w:rsidRPr="00463318" w:rsidRDefault="00463318" w:rsidP="00503075">
      <w:pPr>
        <w:spacing w:line="276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463318">
        <w:rPr>
          <w:rFonts w:ascii="Times New Roman" w:hAnsi="Times New Roman" w:cs="Times New Roman"/>
          <w:b/>
          <w:i/>
          <w:sz w:val="24"/>
          <w:szCs w:val="24"/>
        </w:rPr>
        <w:t>Практическое руководств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- 1 (5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.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л</w:t>
      </w:r>
      <w:proofErr w:type="spellEnd"/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BE61EE" w:rsidRPr="00463318" w:rsidRDefault="00463318" w:rsidP="00503075">
      <w:pPr>
        <w:spacing w:line="276" w:lineRule="auto"/>
        <w:jc w:val="both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463318">
        <w:rPr>
          <w:rFonts w:ascii="Times New Roman" w:hAnsi="Times New Roman" w:cs="Times New Roman"/>
          <w:b/>
          <w:i/>
          <w:sz w:val="24"/>
          <w:szCs w:val="24"/>
        </w:rPr>
        <w:t>Программные решения для  IT-поддержки и  автоматизаци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1 </w:t>
      </w:r>
      <w:r w:rsidRPr="00463318">
        <w:rPr>
          <w:rFonts w:ascii="Times New Roman" w:hAnsi="Times New Roman" w:cs="Times New Roman"/>
          <w:b/>
          <w:i/>
          <w:color w:val="7030A0"/>
          <w:sz w:val="24"/>
          <w:szCs w:val="24"/>
        </w:rPr>
        <w:t>(…</w:t>
      </w:r>
      <w:proofErr w:type="spellStart"/>
      <w:r w:rsidRPr="00463318">
        <w:rPr>
          <w:rFonts w:ascii="Times New Roman" w:hAnsi="Times New Roman" w:cs="Times New Roman"/>
          <w:b/>
          <w:i/>
          <w:color w:val="7030A0"/>
          <w:sz w:val="24"/>
          <w:szCs w:val="24"/>
        </w:rPr>
        <w:t>п.</w:t>
      </w:r>
      <w:proofErr w:type="gramStart"/>
      <w:r w:rsidRPr="00463318">
        <w:rPr>
          <w:rFonts w:ascii="Times New Roman" w:hAnsi="Times New Roman" w:cs="Times New Roman"/>
          <w:b/>
          <w:i/>
          <w:color w:val="7030A0"/>
          <w:sz w:val="24"/>
          <w:szCs w:val="24"/>
        </w:rPr>
        <w:t>л</w:t>
      </w:r>
      <w:proofErr w:type="spellEnd"/>
      <w:proofErr w:type="gramEnd"/>
      <w:r w:rsidRPr="00463318">
        <w:rPr>
          <w:rFonts w:ascii="Times New Roman" w:hAnsi="Times New Roman" w:cs="Times New Roman"/>
          <w:b/>
          <w:i/>
          <w:color w:val="7030A0"/>
          <w:sz w:val="24"/>
          <w:szCs w:val="24"/>
        </w:rPr>
        <w:t>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7"/>
        <w:gridCol w:w="4043"/>
        <w:gridCol w:w="3142"/>
      </w:tblGrid>
      <w:tr w:rsidR="00BE61EE" w:rsidRPr="002430B7" w:rsidTr="00C10BDC">
        <w:tc>
          <w:tcPr>
            <w:tcW w:w="1667" w:type="dxa"/>
          </w:tcPr>
          <w:p w:rsidR="00BE61EE" w:rsidRPr="002430B7" w:rsidRDefault="00BE61EE" w:rsidP="00C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043" w:type="dxa"/>
          </w:tcPr>
          <w:p w:rsidR="00BE61EE" w:rsidRPr="002430B7" w:rsidRDefault="00BE61EE" w:rsidP="00C10B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Учебник по курсу «</w:t>
            </w:r>
            <w:proofErr w:type="spell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2" w:type="dxa"/>
          </w:tcPr>
          <w:p w:rsidR="00BE61EE" w:rsidRPr="002430B7" w:rsidRDefault="00BE61EE" w:rsidP="00C10B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Вейс</w:t>
            </w:r>
            <w:proofErr w:type="spellEnd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Л.Д.. </w:t>
            </w:r>
            <w:proofErr w:type="spell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Вейс</w:t>
            </w:r>
            <w:proofErr w:type="spellEnd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П.Л., Большакова Т.Н. </w:t>
            </w:r>
          </w:p>
        </w:tc>
      </w:tr>
      <w:tr w:rsidR="00401F02" w:rsidRPr="002430B7" w:rsidTr="00401F02">
        <w:tc>
          <w:tcPr>
            <w:tcW w:w="1667" w:type="dxa"/>
          </w:tcPr>
          <w:p w:rsidR="00401F02" w:rsidRPr="002430B7" w:rsidRDefault="00401F02" w:rsidP="00C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Осень 2020, весна 2021</w:t>
            </w:r>
          </w:p>
        </w:tc>
        <w:tc>
          <w:tcPr>
            <w:tcW w:w="4043" w:type="dxa"/>
          </w:tcPr>
          <w:p w:rsidR="00401F02" w:rsidRPr="002430B7" w:rsidRDefault="00401F02" w:rsidP="00401F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чебно-мето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е «</w:t>
            </w:r>
            <w:proofErr w:type="spell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Circuit</w:t>
            </w:r>
            <w:proofErr w:type="spellEnd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2" w:type="dxa"/>
          </w:tcPr>
          <w:p w:rsidR="00401F02" w:rsidRPr="002430B7" w:rsidRDefault="00401F02" w:rsidP="00C10B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Осмонов</w:t>
            </w:r>
            <w:proofErr w:type="spellEnd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83463C" w:rsidRPr="002430B7" w:rsidTr="0083463C">
        <w:tc>
          <w:tcPr>
            <w:tcW w:w="1667" w:type="dxa"/>
          </w:tcPr>
          <w:p w:rsidR="0083463C" w:rsidRPr="002430B7" w:rsidRDefault="0083463C" w:rsidP="00C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Весна 2021</w:t>
            </w:r>
          </w:p>
        </w:tc>
        <w:tc>
          <w:tcPr>
            <w:tcW w:w="4043" w:type="dxa"/>
          </w:tcPr>
          <w:p w:rsidR="0083463C" w:rsidRPr="002430B7" w:rsidRDefault="0083463C" w:rsidP="008346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лабораторных работ по курсу «Компьютерная математика»</w:t>
            </w:r>
          </w:p>
        </w:tc>
        <w:tc>
          <w:tcPr>
            <w:tcW w:w="3142" w:type="dxa"/>
          </w:tcPr>
          <w:p w:rsidR="0083463C" w:rsidRPr="002430B7" w:rsidRDefault="0083463C" w:rsidP="00C10B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Вейс</w:t>
            </w:r>
            <w:proofErr w:type="spellEnd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</w:tr>
      <w:tr w:rsidR="00AA4F9F" w:rsidRPr="002430B7" w:rsidTr="00AA4F9F">
        <w:tc>
          <w:tcPr>
            <w:tcW w:w="1667" w:type="dxa"/>
          </w:tcPr>
          <w:p w:rsidR="00AA4F9F" w:rsidRPr="002430B7" w:rsidRDefault="00AA4F9F" w:rsidP="00C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есна 2021</w:t>
            </w:r>
          </w:p>
        </w:tc>
        <w:tc>
          <w:tcPr>
            <w:tcW w:w="4043" w:type="dxa"/>
          </w:tcPr>
          <w:p w:rsidR="00AA4F9F" w:rsidRPr="002430B7" w:rsidRDefault="00AA4F9F" w:rsidP="00AA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по написанию курсовых работ и выполнению лабораторных работ по 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и Баз данных»  </w:t>
            </w:r>
          </w:p>
        </w:tc>
        <w:tc>
          <w:tcPr>
            <w:tcW w:w="3142" w:type="dxa"/>
          </w:tcPr>
          <w:p w:rsidR="00AA4F9F" w:rsidRPr="002430B7" w:rsidRDefault="00AA4F9F" w:rsidP="00C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Рослова И.Н.</w:t>
            </w:r>
          </w:p>
        </w:tc>
      </w:tr>
      <w:tr w:rsidR="00AA4F9F" w:rsidRPr="002430B7" w:rsidTr="007D4231">
        <w:trPr>
          <w:trHeight w:val="564"/>
        </w:trPr>
        <w:tc>
          <w:tcPr>
            <w:tcW w:w="1667" w:type="dxa"/>
          </w:tcPr>
          <w:p w:rsidR="00AA4F9F" w:rsidRPr="002430B7" w:rsidRDefault="00AA4F9F" w:rsidP="00C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есна 2021</w:t>
            </w:r>
          </w:p>
        </w:tc>
        <w:tc>
          <w:tcPr>
            <w:tcW w:w="4043" w:type="dxa"/>
          </w:tcPr>
          <w:p w:rsidR="00AA4F9F" w:rsidRPr="002430B7" w:rsidRDefault="00AA4F9F" w:rsidP="00AA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С».</w:t>
            </w:r>
          </w:p>
        </w:tc>
        <w:tc>
          <w:tcPr>
            <w:tcW w:w="3142" w:type="dxa"/>
          </w:tcPr>
          <w:p w:rsidR="00AA4F9F" w:rsidRPr="002430B7" w:rsidRDefault="00AA4F9F" w:rsidP="00C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Рослова И.Н.</w:t>
            </w:r>
          </w:p>
        </w:tc>
      </w:tr>
      <w:tr w:rsidR="007D4231" w:rsidRPr="002430B7" w:rsidTr="007D4231">
        <w:trPr>
          <w:trHeight w:val="264"/>
        </w:trPr>
        <w:tc>
          <w:tcPr>
            <w:tcW w:w="1667" w:type="dxa"/>
          </w:tcPr>
          <w:p w:rsidR="007D4231" w:rsidRDefault="007D4231" w:rsidP="00C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, 2021</w:t>
            </w:r>
          </w:p>
        </w:tc>
        <w:tc>
          <w:tcPr>
            <w:tcW w:w="4043" w:type="dxa"/>
          </w:tcPr>
          <w:p w:rsidR="007D4231" w:rsidRPr="002430B7" w:rsidRDefault="007D4231" w:rsidP="007D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чебно-метод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и создание СКС» (5 </w:t>
            </w:r>
            <w:proofErr w:type="spell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D4231" w:rsidRDefault="007D4231" w:rsidP="00AA4F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7D4231" w:rsidRPr="002430B7" w:rsidRDefault="007D4231" w:rsidP="00C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Корякин С.В.</w:t>
            </w:r>
          </w:p>
        </w:tc>
      </w:tr>
      <w:tr w:rsidR="007D4231" w:rsidRPr="002430B7" w:rsidTr="00980142">
        <w:trPr>
          <w:trHeight w:val="1117"/>
        </w:trPr>
        <w:tc>
          <w:tcPr>
            <w:tcW w:w="1667" w:type="dxa"/>
          </w:tcPr>
          <w:p w:rsidR="007D4231" w:rsidRDefault="007D4231" w:rsidP="00C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, 2021</w:t>
            </w:r>
          </w:p>
        </w:tc>
        <w:tc>
          <w:tcPr>
            <w:tcW w:w="4043" w:type="dxa"/>
          </w:tcPr>
          <w:p w:rsidR="007D4231" w:rsidRDefault="007D4231" w:rsidP="007D4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рак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«Установка, настройка и эксплуатация операционных систем» (5 </w:t>
            </w:r>
            <w:proofErr w:type="spell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142" w:type="dxa"/>
          </w:tcPr>
          <w:p w:rsidR="007D4231" w:rsidRPr="002430B7" w:rsidRDefault="007D4231" w:rsidP="00C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Корякин С.В.</w:t>
            </w:r>
          </w:p>
        </w:tc>
      </w:tr>
      <w:tr w:rsidR="00980142" w:rsidRPr="002430B7" w:rsidTr="00980142">
        <w:trPr>
          <w:trHeight w:val="299"/>
        </w:trPr>
        <w:tc>
          <w:tcPr>
            <w:tcW w:w="1667" w:type="dxa"/>
          </w:tcPr>
          <w:p w:rsidR="00980142" w:rsidRDefault="00980142" w:rsidP="00C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а – весна 2021</w:t>
            </w:r>
          </w:p>
        </w:tc>
        <w:tc>
          <w:tcPr>
            <w:tcW w:w="4043" w:type="dxa"/>
          </w:tcPr>
          <w:p w:rsidR="00980142" w:rsidRDefault="00980142" w:rsidP="00980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к лабораторным рабо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схемотехники</w:t>
            </w:r>
            <w:proofErr w:type="spellEnd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42" w:type="dxa"/>
          </w:tcPr>
          <w:p w:rsidR="00980142" w:rsidRPr="002430B7" w:rsidRDefault="0031655A" w:rsidP="00C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Голомазов Е.Г.</w:t>
            </w:r>
          </w:p>
        </w:tc>
      </w:tr>
      <w:tr w:rsidR="00980142" w:rsidRPr="002430B7" w:rsidTr="00AA4F9F">
        <w:trPr>
          <w:trHeight w:val="369"/>
        </w:trPr>
        <w:tc>
          <w:tcPr>
            <w:tcW w:w="1667" w:type="dxa"/>
          </w:tcPr>
          <w:p w:rsidR="00980142" w:rsidRDefault="00980142" w:rsidP="00C1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980142" w:rsidRDefault="00503075" w:rsidP="00503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рограм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для  IT-поддержки и  автоматизации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процессов в МУЦА</w:t>
            </w:r>
          </w:p>
        </w:tc>
        <w:tc>
          <w:tcPr>
            <w:tcW w:w="3142" w:type="dxa"/>
          </w:tcPr>
          <w:p w:rsidR="00980142" w:rsidRPr="002430B7" w:rsidRDefault="00503075" w:rsidP="00C1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>Шартон</w:t>
            </w:r>
            <w:proofErr w:type="spellEnd"/>
            <w:r w:rsidRPr="002430B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:rsidR="00BE61EE" w:rsidRDefault="00BE61EE" w:rsidP="00BE61E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1EE" w:rsidRDefault="00BE61EE" w:rsidP="00BE61E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«Межкультурные коммуникации»</w:t>
      </w:r>
    </w:p>
    <w:tbl>
      <w:tblPr>
        <w:tblStyle w:val="a5"/>
        <w:tblW w:w="9762" w:type="dxa"/>
        <w:tblLook w:val="04A0" w:firstRow="1" w:lastRow="0" w:firstColumn="1" w:lastColumn="0" w:noHBand="0" w:noVBand="1"/>
      </w:tblPr>
      <w:tblGrid>
        <w:gridCol w:w="526"/>
        <w:gridCol w:w="1872"/>
        <w:gridCol w:w="2426"/>
        <w:gridCol w:w="2132"/>
        <w:gridCol w:w="1495"/>
        <w:gridCol w:w="1311"/>
      </w:tblGrid>
      <w:tr w:rsidR="00A73FBF" w:rsidRPr="001E2F84" w:rsidTr="00A73FBF">
        <w:trPr>
          <w:trHeight w:val="376"/>
        </w:trPr>
        <w:tc>
          <w:tcPr>
            <w:tcW w:w="9762" w:type="dxa"/>
            <w:gridSpan w:val="6"/>
          </w:tcPr>
          <w:p w:rsidR="00A73FBF" w:rsidRPr="00C6741F" w:rsidRDefault="00A73FBF" w:rsidP="00835D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ловарь «Англо-кыргызский» (коллектив авторов) – 1 (38 </w:t>
            </w:r>
            <w:proofErr w:type="spellStart"/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</w:t>
            </w:r>
            <w:proofErr w:type="gramStart"/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proofErr w:type="spellEnd"/>
            <w:proofErr w:type="gramEnd"/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</w:tr>
      <w:tr w:rsidR="00A73FBF" w:rsidRPr="00854BE0" w:rsidTr="00A73FBF">
        <w:trPr>
          <w:trHeight w:val="298"/>
        </w:trPr>
        <w:tc>
          <w:tcPr>
            <w:tcW w:w="9762" w:type="dxa"/>
            <w:gridSpan w:val="6"/>
          </w:tcPr>
          <w:p w:rsidR="00A73FBF" w:rsidRPr="00C6741F" w:rsidRDefault="00A73FBF" w:rsidP="00835D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674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тьи – 10 (6,06)</w:t>
            </w:r>
          </w:p>
        </w:tc>
      </w:tr>
      <w:tr w:rsidR="00A73FBF" w:rsidRPr="00915882" w:rsidTr="00A73FBF">
        <w:trPr>
          <w:trHeight w:val="260"/>
        </w:trPr>
        <w:tc>
          <w:tcPr>
            <w:tcW w:w="9762" w:type="dxa"/>
            <w:gridSpan w:val="6"/>
          </w:tcPr>
          <w:p w:rsidR="00A73FBF" w:rsidRPr="00C6741F" w:rsidRDefault="00A73FBF" w:rsidP="00835D0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тьи совместно со студентами – 2 (0,8 </w:t>
            </w:r>
            <w:proofErr w:type="spellStart"/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</w:t>
            </w:r>
            <w:proofErr w:type="gramStart"/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proofErr w:type="spellEnd"/>
            <w:proofErr w:type="gramEnd"/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</w:tr>
      <w:tr w:rsidR="00A73FBF" w:rsidRPr="008E52E6" w:rsidTr="00A73FBF">
        <w:tc>
          <w:tcPr>
            <w:tcW w:w="9762" w:type="dxa"/>
            <w:gridSpan w:val="6"/>
          </w:tcPr>
          <w:p w:rsidR="00A73FBF" w:rsidRPr="00C6741F" w:rsidRDefault="00A73FBF" w:rsidP="00835D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обие – рабочая тетрадь – 1 (1,5 </w:t>
            </w:r>
            <w:proofErr w:type="spellStart"/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</w:t>
            </w:r>
            <w:proofErr w:type="gramStart"/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</w:t>
            </w:r>
            <w:proofErr w:type="spellEnd"/>
            <w:proofErr w:type="gramEnd"/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</w:tr>
      <w:tr w:rsidR="00A73FBF" w:rsidRPr="008E52E6" w:rsidTr="00A73FBF">
        <w:tc>
          <w:tcPr>
            <w:tcW w:w="9762" w:type="dxa"/>
            <w:gridSpan w:val="6"/>
          </w:tcPr>
          <w:p w:rsidR="00A73FBF" w:rsidRPr="00C6741F" w:rsidRDefault="00A73FBF" w:rsidP="00835D0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Учебник (разрабтка) – 1  </w:t>
            </w:r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5 </w:t>
            </w:r>
            <w:proofErr w:type="spellStart"/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л</w:t>
            </w:r>
            <w:proofErr w:type="spellEnd"/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3FBF" w:rsidRPr="008E52E6" w:rsidTr="00A73FBF">
        <w:tc>
          <w:tcPr>
            <w:tcW w:w="9762" w:type="dxa"/>
            <w:gridSpan w:val="6"/>
          </w:tcPr>
          <w:p w:rsidR="00A73FBF" w:rsidRPr="00C6741F" w:rsidRDefault="00A73FBF" w:rsidP="00835D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оркшоп</w:t>
            </w:r>
            <w:proofErr w:type="spellEnd"/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 xml:space="preserve"> – 1 </w:t>
            </w:r>
          </w:p>
        </w:tc>
      </w:tr>
      <w:tr w:rsidR="00A73FBF" w:rsidRPr="008E52E6" w:rsidTr="00A73FBF">
        <w:tc>
          <w:tcPr>
            <w:tcW w:w="9762" w:type="dxa"/>
            <w:gridSpan w:val="6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учн</w:t>
            </w:r>
            <w:proofErr w:type="gramStart"/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-</w:t>
            </w:r>
            <w:proofErr w:type="gramEnd"/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одический круглый стол – 1 (0,5 </w:t>
            </w:r>
            <w:proofErr w:type="spellStart"/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л</w:t>
            </w:r>
            <w:proofErr w:type="spellEnd"/>
            <w:r w:rsidRPr="00C674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</w:tr>
      <w:tr w:rsidR="00A73FBF" w:rsidRPr="00514707" w:rsidTr="00A73FBF">
        <w:tc>
          <w:tcPr>
            <w:tcW w:w="526" w:type="dxa"/>
          </w:tcPr>
          <w:p w:rsidR="00A73FBF" w:rsidRPr="00514707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A73FBF" w:rsidRPr="00514707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51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</w:tcPr>
          <w:p w:rsidR="00A73FBF" w:rsidRPr="00514707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51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2" w:type="dxa"/>
          </w:tcPr>
          <w:p w:rsidR="00A73FBF" w:rsidRPr="00514707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51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51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:rsidR="00A73FBF" w:rsidRPr="00514707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311" w:type="dxa"/>
          </w:tcPr>
          <w:p w:rsidR="00A73FBF" w:rsidRPr="00514707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A73FBF" w:rsidRPr="00454A72" w:rsidTr="00A73FBF">
        <w:tc>
          <w:tcPr>
            <w:tcW w:w="526" w:type="dxa"/>
          </w:tcPr>
          <w:p w:rsidR="00A73FBF" w:rsidRPr="00514707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2" w:type="dxa"/>
          </w:tcPr>
          <w:p w:rsidR="00A73FBF" w:rsidRPr="00514707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4A1">
              <w:rPr>
                <w:rFonts w:ascii="Times New Roman" w:hAnsi="Times New Roman" w:cs="Times New Roman"/>
                <w:sz w:val="24"/>
                <w:szCs w:val="24"/>
              </w:rPr>
              <w:t>Сатарова А.Ы.</w:t>
            </w:r>
          </w:p>
        </w:tc>
        <w:tc>
          <w:tcPr>
            <w:tcW w:w="2426" w:type="dxa"/>
          </w:tcPr>
          <w:p w:rsidR="00A73FBF" w:rsidRPr="00454A72" w:rsidRDefault="00A73FBF" w:rsidP="00835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ory</w:t>
            </w:r>
            <w:r w:rsidRPr="007D5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7D5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7D5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  <w:r w:rsidRPr="007D5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D5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D5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s</w:t>
            </w:r>
            <w:r w:rsidRPr="007D5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7D5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 w:rsidRPr="007D55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ticle on </w:t>
            </w:r>
            <w:proofErr w:type="spellStart"/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.Aitmatov’s</w:t>
            </w:r>
            <w:proofErr w:type="spellEnd"/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mijla</w:t>
            </w:r>
            <w:proofErr w:type="spellEnd"/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132" w:type="dxa"/>
          </w:tcPr>
          <w:p w:rsidR="00A73FBF" w:rsidRPr="00C6741F" w:rsidRDefault="00A73FBF" w:rsidP="00835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Press</w:t>
            </w:r>
            <w:proofErr w:type="spellEnd"/>
            <w:r w:rsidRPr="00C67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shops for English teachers</w:t>
            </w:r>
          </w:p>
        </w:tc>
        <w:tc>
          <w:tcPr>
            <w:tcW w:w="1495" w:type="dxa"/>
          </w:tcPr>
          <w:p w:rsidR="00C6741F" w:rsidRPr="002F4BEF" w:rsidRDefault="00C6741F" w:rsidP="0083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741F" w:rsidRPr="002F4BEF" w:rsidRDefault="00C6741F" w:rsidP="0083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3FBF" w:rsidRPr="00C6741F" w:rsidRDefault="00A73FBF" w:rsidP="00835D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C67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Pr="00C67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67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67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1" w:type="dxa"/>
          </w:tcPr>
          <w:p w:rsidR="00A73FBF" w:rsidRPr="00454A72" w:rsidRDefault="00A73FBF" w:rsidP="00835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</w:t>
            </w:r>
          </w:p>
        </w:tc>
      </w:tr>
      <w:tr w:rsidR="00A73FBF" w:rsidRPr="00454A72" w:rsidTr="00A73FBF">
        <w:tc>
          <w:tcPr>
            <w:tcW w:w="526" w:type="dxa"/>
          </w:tcPr>
          <w:p w:rsidR="00A73FBF" w:rsidRPr="0018227A" w:rsidRDefault="00A73FBF" w:rsidP="00835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1872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Серикова</w:t>
            </w: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26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Presentation, Practice and Production Framework (PPP): one of the communicative ways to teach grammar effectively and creatively at any level.</w:t>
            </w:r>
          </w:p>
        </w:tc>
        <w:tc>
          <w:tcPr>
            <w:tcW w:w="2132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495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0, 5 </w:t>
            </w: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11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0</w:t>
            </w:r>
          </w:p>
        </w:tc>
      </w:tr>
      <w:tr w:rsidR="00A73FBF" w:rsidRPr="00454A72" w:rsidTr="00A73FBF">
        <w:tc>
          <w:tcPr>
            <w:tcW w:w="526" w:type="dxa"/>
          </w:tcPr>
          <w:p w:rsidR="00A73FBF" w:rsidRPr="00FC7800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2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6" w:type="dxa"/>
          </w:tcPr>
          <w:p w:rsidR="00A73FBF" w:rsidRPr="00454A72" w:rsidRDefault="00A73FBF" w:rsidP="00835D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The role of mentality in learning English through communicative approach.</w:t>
            </w:r>
          </w:p>
        </w:tc>
        <w:tc>
          <w:tcPr>
            <w:tcW w:w="2132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495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(0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1" w:type="dxa"/>
          </w:tcPr>
          <w:p w:rsidR="00A73FBF" w:rsidRPr="00454A72" w:rsidRDefault="00A73FBF" w:rsidP="00835D0B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Pr="0045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21</w:t>
            </w:r>
          </w:p>
        </w:tc>
      </w:tr>
      <w:tr w:rsidR="00A73FBF" w:rsidRPr="00454A72" w:rsidTr="00A73FBF">
        <w:tc>
          <w:tcPr>
            <w:tcW w:w="526" w:type="dxa"/>
          </w:tcPr>
          <w:p w:rsidR="00A73FBF" w:rsidRPr="00FC7800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авралиева Г.О.</w:t>
            </w:r>
          </w:p>
        </w:tc>
        <w:tc>
          <w:tcPr>
            <w:tcW w:w="2426" w:type="dxa"/>
          </w:tcPr>
          <w:p w:rsidR="00A73FBF" w:rsidRDefault="00A73FBF" w:rsidP="00835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 xml:space="preserve"> тили </w:t>
            </w:r>
            <w:proofErr w:type="spellStart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академиялык</w:t>
            </w:r>
            <w:proofErr w:type="spellEnd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окууда</w:t>
            </w:r>
            <w:proofErr w:type="spellEnd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жазууда</w:t>
            </w:r>
            <w:proofErr w:type="spellEnd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» (продолжить разработку материалов)</w:t>
            </w:r>
          </w:p>
          <w:p w:rsidR="00A73FBF" w:rsidRPr="00454A72" w:rsidRDefault="00A73FBF" w:rsidP="00835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 xml:space="preserve"> тили </w:t>
            </w:r>
            <w:proofErr w:type="spellStart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академиялык</w:t>
            </w:r>
            <w:proofErr w:type="spellEnd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окууда</w:t>
            </w:r>
            <w:proofErr w:type="spellEnd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жана</w:t>
            </w:r>
            <w:proofErr w:type="spellEnd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жазу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чебник для бакалавров</w:t>
            </w: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тья</w:t>
            </w:r>
          </w:p>
        </w:tc>
        <w:tc>
          <w:tcPr>
            <w:tcW w:w="1495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(5 </w:t>
            </w: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.) - 80 стр.</w:t>
            </w: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(0,5 </w:t>
            </w: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1" w:type="dxa"/>
          </w:tcPr>
          <w:p w:rsidR="00A73FBF" w:rsidRPr="00C6741F" w:rsidRDefault="00A73FBF" w:rsidP="00835D0B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сень, 2020-весна, 2021</w:t>
            </w:r>
          </w:p>
          <w:p w:rsidR="00A73FBF" w:rsidRPr="00C6741F" w:rsidRDefault="00A73FBF" w:rsidP="00835D0B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A73FBF" w:rsidRPr="00C6741F" w:rsidRDefault="00A73FBF" w:rsidP="00835D0B">
            <w:pPr>
              <w:tabs>
                <w:tab w:val="left" w:pos="253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сна, 2021</w:t>
            </w:r>
          </w:p>
        </w:tc>
      </w:tr>
      <w:tr w:rsidR="00A73FBF" w:rsidRPr="00454A72" w:rsidTr="00A73FBF">
        <w:tc>
          <w:tcPr>
            <w:tcW w:w="526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Цой М.И.</w:t>
            </w:r>
          </w:p>
        </w:tc>
        <w:tc>
          <w:tcPr>
            <w:tcW w:w="2426" w:type="dxa"/>
          </w:tcPr>
          <w:p w:rsidR="00A73FBF" w:rsidRPr="00454A72" w:rsidRDefault="00A73FBF" w:rsidP="00835D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тудентов для участия в научно-практических студенческих конференциях.</w:t>
            </w:r>
          </w:p>
        </w:tc>
        <w:tc>
          <w:tcPr>
            <w:tcW w:w="2132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4 студента (</w:t>
            </w:r>
            <w:r w:rsidRPr="00C67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, LNG)</w:t>
            </w: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  <w:proofErr w:type="spell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 1 статья со студентом (0</w:t>
            </w:r>
            <w:proofErr w:type="gram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proofErr w:type="gram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311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</w:tr>
      <w:tr w:rsidR="00A73FBF" w:rsidRPr="00514707" w:rsidTr="00A73FBF">
        <w:tc>
          <w:tcPr>
            <w:tcW w:w="526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6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остранные языки» на тему «Актуальные проблемы обучения иностранному языку в системе ВПО и пути их решения»</w:t>
            </w:r>
          </w:p>
        </w:tc>
        <w:tc>
          <w:tcPr>
            <w:tcW w:w="2132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участие в научн</w:t>
            </w:r>
            <w:proofErr w:type="gram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м круглом  столе</w:t>
            </w:r>
          </w:p>
        </w:tc>
        <w:tc>
          <w:tcPr>
            <w:tcW w:w="1495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Доклад,</w:t>
            </w: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Статья           (0,5 </w:t>
            </w: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Ноябрь, 2020</w:t>
            </w:r>
          </w:p>
        </w:tc>
      </w:tr>
      <w:tr w:rsidR="00A73FBF" w:rsidRPr="00454A72" w:rsidTr="00A73FBF">
        <w:tc>
          <w:tcPr>
            <w:tcW w:w="526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Булатова В.А.</w:t>
            </w:r>
          </w:p>
        </w:tc>
        <w:tc>
          <w:tcPr>
            <w:tcW w:w="2426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«Диагностика языковых навыков учащихся как основа для корректировки процесса обучения»</w:t>
            </w:r>
          </w:p>
        </w:tc>
        <w:tc>
          <w:tcPr>
            <w:tcW w:w="2132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495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(0,5 </w:t>
            </w: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1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Осень, 2020</w:t>
            </w:r>
          </w:p>
        </w:tc>
      </w:tr>
      <w:tr w:rsidR="00A73FBF" w:rsidRPr="00454A72" w:rsidTr="00A73FBF">
        <w:trPr>
          <w:trHeight w:val="778"/>
        </w:trPr>
        <w:tc>
          <w:tcPr>
            <w:tcW w:w="526" w:type="dxa"/>
            <w:vMerge w:val="restart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2" w:type="dxa"/>
            <w:vMerge w:val="restart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Рыскулова Т.Ш.</w:t>
            </w:r>
          </w:p>
        </w:tc>
        <w:tc>
          <w:tcPr>
            <w:tcW w:w="2426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 xml:space="preserve"> тили: </w:t>
            </w:r>
            <w:proofErr w:type="spellStart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>расмий</w:t>
            </w:r>
            <w:proofErr w:type="spellEnd"/>
            <w:r w:rsidRPr="00454A72">
              <w:rPr>
                <w:rFonts w:ascii="Times New Roman" w:hAnsi="Times New Roman" w:cs="Times New Roman"/>
                <w:sz w:val="24"/>
                <w:szCs w:val="24"/>
              </w:rPr>
              <w:t xml:space="preserve"> кат»</w:t>
            </w:r>
          </w:p>
        </w:tc>
        <w:tc>
          <w:tcPr>
            <w:tcW w:w="2132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Пособие – рабочая тетрадь</w:t>
            </w:r>
          </w:p>
        </w:tc>
        <w:tc>
          <w:tcPr>
            <w:tcW w:w="1495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24 стр.</w:t>
            </w: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(1,5 </w:t>
            </w: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1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Весна, 2021</w:t>
            </w:r>
          </w:p>
        </w:tc>
      </w:tr>
      <w:tr w:rsidR="00A73FBF" w:rsidRPr="00454A72" w:rsidTr="00A73FBF">
        <w:trPr>
          <w:trHeight w:val="1206"/>
        </w:trPr>
        <w:tc>
          <w:tcPr>
            <w:tcW w:w="526" w:type="dxa"/>
            <w:vMerge/>
          </w:tcPr>
          <w:p w:rsidR="00A73FB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A73FBF" w:rsidRPr="00454A72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Словарь «Англо-кыргызский» (коллектив авторов)</w:t>
            </w:r>
          </w:p>
        </w:tc>
        <w:tc>
          <w:tcPr>
            <w:tcW w:w="2132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к переизданию словаря – </w:t>
            </w:r>
            <w:r w:rsidRPr="00C67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1495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599 стр.</w:t>
            </w: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(38 </w:t>
            </w: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.) – 608 стр.</w:t>
            </w:r>
          </w:p>
        </w:tc>
        <w:tc>
          <w:tcPr>
            <w:tcW w:w="1311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Весна, лето  2021 </w:t>
            </w:r>
          </w:p>
        </w:tc>
      </w:tr>
      <w:tr w:rsidR="00C6741F" w:rsidRPr="00C6741F" w:rsidTr="00A73FBF">
        <w:trPr>
          <w:trHeight w:val="623"/>
        </w:trPr>
        <w:tc>
          <w:tcPr>
            <w:tcW w:w="526" w:type="dxa"/>
            <w:vMerge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A73FBF" w:rsidRPr="00C6741F" w:rsidRDefault="00C6741F" w:rsidP="00C67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 тили: </w:t>
            </w: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расмий</w:t>
            </w:r>
            <w:proofErr w:type="spell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 кат</w:t>
            </w:r>
          </w:p>
        </w:tc>
        <w:tc>
          <w:tcPr>
            <w:tcW w:w="2132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495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(0,5 </w:t>
            </w: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1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Весна, 2021</w:t>
            </w:r>
          </w:p>
        </w:tc>
      </w:tr>
      <w:tr w:rsidR="00C6741F" w:rsidRPr="00C6741F" w:rsidTr="00A73FBF">
        <w:trPr>
          <w:trHeight w:val="1712"/>
        </w:trPr>
        <w:tc>
          <w:tcPr>
            <w:tcW w:w="526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2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Адисова</w:t>
            </w:r>
            <w:proofErr w:type="spell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426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сдаче кандидатских минимумов и аналитическая работа с научной литературой по теме диссертации </w:t>
            </w:r>
          </w:p>
        </w:tc>
        <w:tc>
          <w:tcPr>
            <w:tcW w:w="2132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Статья по теме диссертационного исследования</w:t>
            </w: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Статья совместная со студентом </w:t>
            </w:r>
          </w:p>
        </w:tc>
        <w:tc>
          <w:tcPr>
            <w:tcW w:w="1495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(0,5 </w:t>
            </w: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(0,4 </w:t>
            </w: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1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Весна,</w:t>
            </w: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6741F" w:rsidRPr="00C6741F" w:rsidTr="00A73FBF">
        <w:trPr>
          <w:trHeight w:val="2837"/>
        </w:trPr>
        <w:tc>
          <w:tcPr>
            <w:tcW w:w="526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2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Все фамилии авторов!</w:t>
            </w: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Шаршекеева</w:t>
            </w:r>
            <w:proofErr w:type="spell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426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Словарь «Англо-кыргызский»</w:t>
            </w: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английского языка для неязыковых специальностей</w:t>
            </w:r>
          </w:p>
        </w:tc>
        <w:tc>
          <w:tcPr>
            <w:tcW w:w="2132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к переизданию словаря - </w:t>
            </w:r>
            <w:r w:rsidRPr="00C67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(38 </w:t>
            </w: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п.л</w:t>
            </w:r>
            <w:proofErr w:type="spell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.) - 608 стр.</w:t>
            </w:r>
            <w:proofErr w:type="gramEnd"/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(0,5 </w:t>
            </w: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1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Весна, лето 2021 </w:t>
            </w: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Весна, 2021</w:t>
            </w: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FBF" w:rsidRPr="00C6741F" w:rsidTr="00A73FBF">
        <w:trPr>
          <w:trHeight w:val="817"/>
        </w:trPr>
        <w:tc>
          <w:tcPr>
            <w:tcW w:w="526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2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</w:t>
            </w: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4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lman</w:t>
            </w: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Развитие языковых компетенций английского языка через эффективную методику</w:t>
            </w:r>
          </w:p>
        </w:tc>
        <w:tc>
          <w:tcPr>
            <w:tcW w:w="2132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1495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 xml:space="preserve">(0,5 </w:t>
            </w:r>
            <w:proofErr w:type="spell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proofErr w:type="gramEnd"/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311" w:type="dxa"/>
          </w:tcPr>
          <w:p w:rsidR="00A73FBF" w:rsidRPr="00C6741F" w:rsidRDefault="00A73FBF" w:rsidP="0083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41F">
              <w:rPr>
                <w:rFonts w:ascii="Times New Roman" w:hAnsi="Times New Roman" w:cs="Times New Roman"/>
                <w:sz w:val="24"/>
                <w:szCs w:val="24"/>
              </w:rPr>
              <w:t>Весна, 2021</w:t>
            </w:r>
          </w:p>
        </w:tc>
      </w:tr>
    </w:tbl>
    <w:p w:rsidR="00A73FBF" w:rsidRPr="00C6741F" w:rsidRDefault="00A73FBF" w:rsidP="00A73FB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1EE" w:rsidRPr="00C6741F" w:rsidRDefault="00BE61EE" w:rsidP="0045354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61EE" w:rsidRPr="00C6741F" w:rsidSect="008007C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D7"/>
    <w:rsid w:val="000405CB"/>
    <w:rsid w:val="00045001"/>
    <w:rsid w:val="000D709A"/>
    <w:rsid w:val="001013C6"/>
    <w:rsid w:val="00173CD4"/>
    <w:rsid w:val="001839DF"/>
    <w:rsid w:val="001A58C2"/>
    <w:rsid w:val="001F0A5A"/>
    <w:rsid w:val="00274674"/>
    <w:rsid w:val="002F4BEF"/>
    <w:rsid w:val="003068F0"/>
    <w:rsid w:val="0031655A"/>
    <w:rsid w:val="003165BF"/>
    <w:rsid w:val="00316B94"/>
    <w:rsid w:val="00316EA9"/>
    <w:rsid w:val="0038561B"/>
    <w:rsid w:val="003E17D7"/>
    <w:rsid w:val="00401F02"/>
    <w:rsid w:val="00404CFD"/>
    <w:rsid w:val="00414632"/>
    <w:rsid w:val="0041760E"/>
    <w:rsid w:val="0045354B"/>
    <w:rsid w:val="00463318"/>
    <w:rsid w:val="004D10F3"/>
    <w:rsid w:val="004D77A3"/>
    <w:rsid w:val="00503075"/>
    <w:rsid w:val="00527432"/>
    <w:rsid w:val="005539D5"/>
    <w:rsid w:val="00571592"/>
    <w:rsid w:val="005B1423"/>
    <w:rsid w:val="005B3FB1"/>
    <w:rsid w:val="0073511E"/>
    <w:rsid w:val="00750C59"/>
    <w:rsid w:val="007560CD"/>
    <w:rsid w:val="0076067E"/>
    <w:rsid w:val="00774651"/>
    <w:rsid w:val="007D4231"/>
    <w:rsid w:val="008007CD"/>
    <w:rsid w:val="0083463C"/>
    <w:rsid w:val="0083630D"/>
    <w:rsid w:val="008667C2"/>
    <w:rsid w:val="0087131A"/>
    <w:rsid w:val="009179C9"/>
    <w:rsid w:val="00920C5D"/>
    <w:rsid w:val="009224D0"/>
    <w:rsid w:val="00974B3F"/>
    <w:rsid w:val="00980142"/>
    <w:rsid w:val="00982D07"/>
    <w:rsid w:val="009A3E71"/>
    <w:rsid w:val="009B3853"/>
    <w:rsid w:val="00A6731A"/>
    <w:rsid w:val="00A73FBF"/>
    <w:rsid w:val="00A8657B"/>
    <w:rsid w:val="00AA4F9F"/>
    <w:rsid w:val="00AB1009"/>
    <w:rsid w:val="00B62654"/>
    <w:rsid w:val="00BD599B"/>
    <w:rsid w:val="00BE61EE"/>
    <w:rsid w:val="00C141B2"/>
    <w:rsid w:val="00C6741F"/>
    <w:rsid w:val="00C76397"/>
    <w:rsid w:val="00C92FD1"/>
    <w:rsid w:val="00C97030"/>
    <w:rsid w:val="00CA485D"/>
    <w:rsid w:val="00CB0FCD"/>
    <w:rsid w:val="00CB2C71"/>
    <w:rsid w:val="00CD4DDA"/>
    <w:rsid w:val="00D50BF8"/>
    <w:rsid w:val="00D70A4B"/>
    <w:rsid w:val="00E2145D"/>
    <w:rsid w:val="00E32D10"/>
    <w:rsid w:val="00E34E48"/>
    <w:rsid w:val="00E86A07"/>
    <w:rsid w:val="00E95051"/>
    <w:rsid w:val="00EB50F4"/>
    <w:rsid w:val="00F6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94"/>
    <w:pPr>
      <w:spacing w:after="160" w:line="259" w:lineRule="auto"/>
    </w:pPr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0C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16B94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94"/>
    <w:pPr>
      <w:spacing w:after="160" w:line="259" w:lineRule="auto"/>
    </w:pPr>
    <w:rPr>
      <w:rFonts w:eastAsiaTheme="minorEastAsi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0C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C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16B94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5950-42D7-40B1-911F-B4B86019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3-25T17:06:00Z</dcterms:created>
  <dcterms:modified xsi:type="dcterms:W3CDTF">2024-03-25T17:06:00Z</dcterms:modified>
</cp:coreProperties>
</file>